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37D" w14:textId="0F3043F3" w:rsidR="00900DEA" w:rsidRPr="00304C98" w:rsidRDefault="00B551C2" w:rsidP="00900DEA">
      <w:pPr>
        <w:spacing w:after="120" w:line="276" w:lineRule="auto"/>
        <w:jc w:val="center"/>
        <w:rPr>
          <w:rFonts w:ascii="Times New Roman" w:eastAsia="Times New Roman" w:hAnsi="Times New Roman" w:cs="Times New Roman"/>
          <w:b/>
          <w:sz w:val="40"/>
          <w:szCs w:val="40"/>
        </w:rPr>
      </w:pPr>
      <w:bookmarkStart w:id="0" w:name="_GoBack"/>
      <w:bookmarkEnd w:id="0"/>
      <w:r w:rsidRPr="00304C98">
        <w:rPr>
          <w:rFonts w:ascii="Times New Roman" w:eastAsia="Times New Roman" w:hAnsi="Times New Roman" w:cs="Times New Roman"/>
          <w:b/>
          <w:sz w:val="40"/>
          <w:szCs w:val="40"/>
        </w:rPr>
        <w:t xml:space="preserve"> Traffic Congestion Prediction</w:t>
      </w:r>
    </w:p>
    <w:p w14:paraId="18F5D3B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Naga Jyothi Kunaparaju</w:t>
      </w:r>
    </w:p>
    <w:p w14:paraId="29C7A3AB"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 xml:space="preserve">Saint Peter’s University </w:t>
      </w:r>
      <w:hyperlink r:id="rId6">
        <w:r w:rsidRPr="00304C98">
          <w:rPr>
            <w:rFonts w:ascii="Times New Roman" w:eastAsia="Times New Roman" w:hAnsi="Times New Roman" w:cs="Times New Roman"/>
            <w:b/>
            <w:color w:val="0563C1"/>
            <w:sz w:val="20"/>
            <w:szCs w:val="20"/>
            <w:u w:val="single"/>
          </w:rPr>
          <w:t>nkunaparaju@saintpeters.edu</w:t>
        </w:r>
      </w:hyperlink>
    </w:p>
    <w:p w14:paraId="6ADE939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1-347-341-3307</w:t>
      </w:r>
    </w:p>
    <w:p w14:paraId="77D0D1BB" w14:textId="77777777" w:rsidR="00900DEA" w:rsidRDefault="00900DEA">
      <w:pPr>
        <w:rPr>
          <w:b/>
        </w:rPr>
        <w:sectPr w:rsidR="00900DEA" w:rsidSect="00900DEA">
          <w:pgSz w:w="11904" w:h="16838" w:code="9"/>
          <w:pgMar w:top="1440" w:right="1440" w:bottom="1440" w:left="1440" w:header="720" w:footer="720" w:gutter="0"/>
          <w:cols w:space="720"/>
          <w:docGrid w:linePitch="360"/>
        </w:sectPr>
      </w:pPr>
    </w:p>
    <w:p w14:paraId="2CF707B8" w14:textId="7CA0CF28" w:rsidR="00900DEA" w:rsidRDefault="007D549F" w:rsidP="00900DEA">
      <w:pPr>
        <w:pStyle w:val="Heading1"/>
        <w:keepNext w:val="0"/>
        <w:keepLines w:val="0"/>
        <w:numPr>
          <w:ilvl w:val="0"/>
          <w:numId w:val="1"/>
        </w:numPr>
        <w:spacing w:before="300" w:after="40" w:line="276" w:lineRule="auto"/>
        <w:ind w:hanging="432"/>
      </w:pPr>
      <w:r w:rsidRPr="007D549F">
        <w:rPr>
          <w:bCs/>
        </w:rPr>
        <w:lastRenderedPageBreak/>
        <w:t>Contribution of Competitor’s Article</w:t>
      </w:r>
    </w:p>
    <w:p w14:paraId="51EC1CCB" w14:textId="560AA920" w:rsidR="00746332" w:rsidRDefault="00900DEA" w:rsidP="00C11A83">
      <w:pPr>
        <w:pStyle w:val="Style2"/>
        <w:rPr>
          <w:szCs w:val="20"/>
        </w:rPr>
      </w:pPr>
      <w:r w:rsidRPr="00C76595">
        <w:t xml:space="preserve">Smart cities contain huge data stored digitally and numbers of objects connected online. </w:t>
      </w:r>
      <w:r w:rsidR="00AA32EA" w:rsidRPr="00AA32EA">
        <w:t>City Pulse project services smart city solution, by means of interpreting big data from Internet of Things and social networks. This project focus on</w:t>
      </w:r>
      <w:r w:rsidR="003634A5">
        <w:t xml:space="preserve"> Arhus city sensor data sources. </w:t>
      </w:r>
      <w:r w:rsidRPr="00C76595">
        <w:t>City Pulse Project mainly concentrate on three main areas of Aarhus city road data set, which are Smart Parking, Smart Travel Plan and Smart traffic</w:t>
      </w:r>
      <w:r w:rsidR="00544997">
        <w:t xml:space="preserve">. </w:t>
      </w:r>
      <w:r w:rsidRPr="00C76595">
        <w:rPr>
          <w:szCs w:val="20"/>
        </w:rPr>
        <w:t xml:space="preserve">Traffic Dashboard solves some of the problems. </w:t>
      </w:r>
      <w:r w:rsidR="00826894" w:rsidRPr="00C76595">
        <w:rPr>
          <w:szCs w:val="20"/>
        </w:rPr>
        <w:t>City Pulse Dashboard is an application to visualize dynamic traffic data. The visualizations are based on current context of the city metrics like Events, Traffic, Parking etc. Historic data used to analyze previous traffic conditions.</w:t>
      </w:r>
      <w:r w:rsidR="00D510B0" w:rsidRPr="00C76595">
        <w:rPr>
          <w:noProof/>
          <w:szCs w:val="20"/>
        </w:rPr>
        <w:t xml:space="preserve"> </w:t>
      </w:r>
    </w:p>
    <w:p w14:paraId="4CE4F98D" w14:textId="65527AB6" w:rsidR="00900DEA" w:rsidRDefault="002E5B45" w:rsidP="00C11A83">
      <w:pPr>
        <w:pStyle w:val="Style2"/>
        <w:rPr>
          <w:noProof/>
          <w:szCs w:val="20"/>
        </w:rPr>
      </w:pPr>
      <w:r w:rsidRPr="00EC67FF">
        <w:rPr>
          <w:noProof/>
          <w:sz w:val="26"/>
          <w:szCs w:val="26"/>
        </w:rPr>
        <w:drawing>
          <wp:inline distT="0" distB="0" distL="0" distR="0" wp14:anchorId="15C414A2" wp14:editId="28A53798">
            <wp:extent cx="2636520" cy="148262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6520" cy="1482626"/>
                    </a:xfrm>
                    <a:prstGeom prst="rect">
                      <a:avLst/>
                    </a:prstGeom>
                  </pic:spPr>
                </pic:pic>
              </a:graphicData>
            </a:graphic>
          </wp:inline>
        </w:drawing>
      </w:r>
    </w:p>
    <w:p w14:paraId="5CE125AC" w14:textId="77777777" w:rsidR="002E5B45" w:rsidRDefault="002E5B45" w:rsidP="002E5B45">
      <w:pPr>
        <w:spacing w:line="276" w:lineRule="auto"/>
        <w:jc w:val="both"/>
        <w:rPr>
          <w:rFonts w:ascii="Times New Roman" w:hAnsi="Times New Roman" w:cs="Times New Roman"/>
          <w:sz w:val="26"/>
          <w:szCs w:val="26"/>
        </w:rPr>
      </w:pPr>
    </w:p>
    <w:p w14:paraId="446F30B8" w14:textId="77777777" w:rsidR="002E5B45" w:rsidRPr="00B763FF" w:rsidRDefault="002E5B45" w:rsidP="002E5B45">
      <w:pPr>
        <w:pStyle w:val="Caption"/>
        <w:rPr>
          <w:rFonts w:ascii="Times New Roman" w:hAnsi="Times New Roman" w:cs="Times New Roman"/>
          <w:sz w:val="26"/>
          <w:szCs w:val="26"/>
        </w:rPr>
      </w:pPr>
      <w:r>
        <w:t xml:space="preserve">Figure </w:t>
      </w:r>
      <w:fldSimple w:instr=" SEQ Figure \* ARABIC ">
        <w:r>
          <w:rPr>
            <w:noProof/>
          </w:rPr>
          <w:t>1</w:t>
        </w:r>
      </w:fldSimple>
      <w:r>
        <w:t xml:space="preserve"> City Pulse dashboard application..</w:t>
      </w:r>
    </w:p>
    <w:p w14:paraId="2F9EE670" w14:textId="6D719109" w:rsidR="007C006E" w:rsidRDefault="00F16E9D" w:rsidP="007C006E">
      <w:pPr>
        <w:pStyle w:val="Heading1"/>
        <w:keepNext w:val="0"/>
        <w:keepLines w:val="0"/>
        <w:numPr>
          <w:ilvl w:val="0"/>
          <w:numId w:val="1"/>
        </w:numPr>
        <w:spacing w:before="300" w:after="40" w:line="276" w:lineRule="auto"/>
        <w:ind w:hanging="432"/>
      </w:pPr>
      <w:r>
        <w:rPr>
          <w:bCs/>
        </w:rPr>
        <w:t>Description of Your Contributio</w:t>
      </w:r>
      <w:r w:rsidR="007C006E">
        <w:t>n</w:t>
      </w:r>
    </w:p>
    <w:p w14:paraId="0FAE5FD3" w14:textId="72070A50" w:rsidR="007C006E" w:rsidRPr="00C76595" w:rsidRDefault="00C11B13" w:rsidP="00A33C80">
      <w:pPr>
        <w:widowControl/>
        <w:spacing w:line="276" w:lineRule="auto"/>
        <w:jc w:val="both"/>
        <w:rPr>
          <w:rFonts w:ascii="Times New Roman" w:eastAsia="Times New Roman" w:hAnsi="Times New Roman" w:cs="Times New Roman"/>
          <w:color w:val="auto"/>
          <w:sz w:val="20"/>
          <w:szCs w:val="20"/>
        </w:rPr>
      </w:pPr>
      <w:r w:rsidRPr="00C76595">
        <w:rPr>
          <w:rFonts w:ascii="Times New Roman" w:hAnsi="Times New Roman" w:cs="Times New Roman"/>
          <w:sz w:val="20"/>
          <w:szCs w:val="20"/>
        </w:rPr>
        <w:t xml:space="preserve">This paper details how technology used in building smart city project efficiently. </w:t>
      </w:r>
      <w:r w:rsidR="003634A5">
        <w:rPr>
          <w:rFonts w:ascii="Times New Roman" w:hAnsi="Times New Roman" w:cs="Times New Roman"/>
          <w:sz w:val="20"/>
          <w:szCs w:val="20"/>
        </w:rPr>
        <w:t xml:space="preserve">Similar to City Pulse this project </w:t>
      </w:r>
      <w:r w:rsidRPr="00C76595">
        <w:rPr>
          <w:rFonts w:ascii="Times New Roman" w:hAnsi="Times New Roman" w:cs="Times New Roman"/>
          <w:sz w:val="20"/>
          <w:szCs w:val="20"/>
        </w:rPr>
        <w:t>involved in the creation of Smart City application using Aarhus city dataset</w:t>
      </w:r>
      <w:r w:rsidR="003634A5">
        <w:rPr>
          <w:rFonts w:ascii="Times New Roman" w:hAnsi="Times New Roman" w:cs="Times New Roman"/>
          <w:sz w:val="20"/>
          <w:szCs w:val="20"/>
        </w:rPr>
        <w:t xml:space="preserve">. </w:t>
      </w:r>
      <w:r w:rsidR="003634A5" w:rsidRPr="00C76595">
        <w:rPr>
          <w:rFonts w:ascii="Times New Roman" w:eastAsiaTheme="minorHAnsi" w:hAnsi="Times New Roman" w:cs="Times New Roman"/>
          <w:color w:val="auto"/>
          <w:sz w:val="20"/>
          <w:szCs w:val="20"/>
        </w:rPr>
        <w:t>But</w:t>
      </w:r>
      <w:r w:rsidR="003634A5">
        <w:rPr>
          <w:rFonts w:ascii="Times New Roman" w:eastAsiaTheme="minorHAnsi" w:hAnsi="Times New Roman" w:cs="Times New Roman"/>
          <w:color w:val="auto"/>
          <w:sz w:val="20"/>
          <w:szCs w:val="20"/>
        </w:rPr>
        <w:t xml:space="preserve"> in</w:t>
      </w:r>
      <w:r w:rsidR="003634A5" w:rsidRPr="00C76595">
        <w:rPr>
          <w:rFonts w:ascii="Times New Roman" w:eastAsiaTheme="minorHAnsi" w:hAnsi="Times New Roman" w:cs="Times New Roman"/>
          <w:color w:val="auto"/>
          <w:sz w:val="20"/>
          <w:szCs w:val="20"/>
        </w:rPr>
        <w:t xml:space="preserve"> </w:t>
      </w:r>
      <w:r w:rsidR="003634A5">
        <w:rPr>
          <w:rFonts w:ascii="Times New Roman" w:eastAsiaTheme="minorHAnsi" w:hAnsi="Times New Roman" w:cs="Times New Roman"/>
          <w:color w:val="auto"/>
          <w:sz w:val="20"/>
          <w:szCs w:val="20"/>
        </w:rPr>
        <w:t xml:space="preserve">City pulse project, </w:t>
      </w:r>
      <w:r w:rsidR="003634A5" w:rsidRPr="00C76595">
        <w:rPr>
          <w:rFonts w:ascii="Times New Roman" w:eastAsiaTheme="minorHAnsi" w:hAnsi="Times New Roman" w:cs="Times New Roman"/>
          <w:color w:val="auto"/>
          <w:sz w:val="20"/>
          <w:szCs w:val="20"/>
        </w:rPr>
        <w:t>there is lack of support for prediction strategy based on historic data. Collecting and maintaining historic data is a huge task. Building predictive modeling based on already existing infrastructure give add on advantage to these applications to prevent future traffic problems</w:t>
      </w:r>
      <w:r w:rsidR="003634A5" w:rsidRPr="00C76595">
        <w:rPr>
          <w:rFonts w:ascii="Times New Roman" w:hAnsi="Times New Roman" w:cs="Times New Roman"/>
          <w:sz w:val="20"/>
          <w:szCs w:val="20"/>
        </w:rPr>
        <w:t xml:space="preserve"> </w:t>
      </w:r>
      <w:r w:rsidRPr="00C76595">
        <w:rPr>
          <w:rFonts w:ascii="Times New Roman" w:hAnsi="Times New Roman" w:cs="Times New Roman"/>
          <w:sz w:val="20"/>
          <w:szCs w:val="20"/>
        </w:rPr>
        <w:lastRenderedPageBreak/>
        <w:t>Similar to City Dashboard project, we focused on city traffic information to predict future traffic conditions based on Time variant and Spatial data. Our assumptions in this project are driving situations varies for different places and also different times. Driving conditions based on routes identified by some important features can be studied to make future predictions. Our system will extend the state of the art City pulse application in two ways</w:t>
      </w:r>
      <w:r w:rsidR="00A163DA">
        <w:rPr>
          <w:rFonts w:ascii="Times New Roman" w:hAnsi="Times New Roman" w:cs="Times New Roman"/>
          <w:sz w:val="20"/>
          <w:szCs w:val="20"/>
        </w:rPr>
        <w:t>.</w:t>
      </w:r>
      <w:r w:rsidRPr="00C76595">
        <w:rPr>
          <w:rFonts w:ascii="Times New Roman" w:hAnsi="Times New Roman" w:cs="Times New Roman"/>
          <w:sz w:val="20"/>
          <w:szCs w:val="20"/>
        </w:rPr>
        <w:t xml:space="preserve"> One way by providing prediction capability of future traffic condition and congestion. Other by improving the user experience. Data filtered, formatted and aggregated within Spark framework using Zeppelin, which provides high performance and easy to use built-in infrastructure. </w:t>
      </w:r>
      <w:r w:rsidR="009B360F">
        <w:rPr>
          <w:rFonts w:ascii="Times New Roman" w:hAnsi="Times New Roman" w:cs="Times New Roman"/>
          <w:sz w:val="20"/>
          <w:szCs w:val="20"/>
        </w:rPr>
        <w:t xml:space="preserve"> </w:t>
      </w:r>
      <w:r w:rsidRPr="00C76595">
        <w:rPr>
          <w:rFonts w:ascii="Times New Roman" w:hAnsi="Times New Roman" w:cs="Times New Roman"/>
          <w:sz w:val="20"/>
          <w:szCs w:val="20"/>
        </w:rPr>
        <w:t xml:space="preserve">In this project, we are going to apply K-means clustering algorithm to create similarity groups to recognize patterns. Another technique we are implementing is ARIMA (autoregressive integrated moving average) time series model which is much more advanced than the model used by City Pulse’s traditional time series, which are DFT and DWT. We are trying to use time series model to predict future traffic condition. This analysis is helpful in many areas like travel management systems and safety management. </w:t>
      </w:r>
    </w:p>
    <w:p w14:paraId="07466A72" w14:textId="65E02E78" w:rsidR="00900DEA" w:rsidRDefault="00F16E9D" w:rsidP="00A33C80">
      <w:pPr>
        <w:pStyle w:val="Head"/>
      </w:pPr>
      <w:r w:rsidRPr="00F16E9D">
        <w:rPr>
          <w:bCs/>
        </w:rPr>
        <w:t>Data Source and Content</w:t>
      </w:r>
    </w:p>
    <w:p w14:paraId="3F39FD70" w14:textId="1323892A" w:rsidR="00C11A83" w:rsidRPr="00C11B13" w:rsidRDefault="00E873B9" w:rsidP="00C76595">
      <w:pPr>
        <w:pStyle w:val="Style2"/>
      </w:pPr>
      <w:r>
        <w:t>A</w:t>
      </w:r>
      <w:r w:rsidR="00900DEA" w:rsidRPr="00900DEA">
        <w:t xml:space="preserve">arhus city traffic data is a collection of datasets of vehicle traffic and street information, observed between two </w:t>
      </w:r>
      <w:r w:rsidR="000846B3" w:rsidRPr="00900DEA">
        <w:t>points of</w:t>
      </w:r>
      <w:r w:rsidR="00900DEA" w:rsidRPr="00900DEA">
        <w:t xml:space="preserve"> a street for a set duration of time </w:t>
      </w:r>
      <w:r w:rsidR="000846B3" w:rsidRPr="00900DEA">
        <w:t>over a</w:t>
      </w:r>
      <w:r w:rsidR="00900DEA" w:rsidRPr="00900DEA">
        <w:t xml:space="preserve"> period of twelve months. There are 449 observation points. </w:t>
      </w:r>
      <w:r w:rsidR="00C11B13" w:rsidRPr="00C11B13">
        <w:t>This information stored in two data sets. One is metadata</w:t>
      </w:r>
      <w:r w:rsidR="000E2963">
        <w:t>,</w:t>
      </w:r>
      <w:r w:rsidR="00C11B13" w:rsidRPr="00C11B13">
        <w:t xml:space="preserve"> other one is traffic data. Each record in traffic dataset is an observation of how many vehicles passed between two points and its average speed within a five-minute interval.</w:t>
      </w:r>
      <w:r w:rsidR="00C11B13">
        <w:t xml:space="preserve"> </w:t>
      </w:r>
      <w:r w:rsidR="00C11B13" w:rsidRPr="00C11B13">
        <w:t xml:space="preserve">Metadata consists of geographic details such as Latitude, longitude, street name, address, zip code, the city of each road along with exit information. There is a separate metadata file for </w:t>
      </w:r>
      <w:r w:rsidR="00C11B13">
        <w:t xml:space="preserve">each city.  These two datasets </w:t>
      </w:r>
      <w:r w:rsidR="00C11B13" w:rsidRPr="00C11B13">
        <w:t>combine with report_ID. Figures 2&amp;3 are snapshot of two datasets. Joining both datasets will</w:t>
      </w:r>
      <w:r w:rsidR="000E2963">
        <w:t xml:space="preserve"> </w:t>
      </w:r>
      <w:r w:rsidR="00C11B13" w:rsidRPr="00C11B13">
        <w:t>give us the ability to aggregate, filter, format data using the spark.</w:t>
      </w:r>
    </w:p>
    <w:p w14:paraId="4A73F8A4" w14:textId="0A50422F" w:rsidR="00C11B13" w:rsidRDefault="00C11B13" w:rsidP="003F1EFE">
      <w:pPr>
        <w:pStyle w:val="Caption"/>
      </w:pPr>
      <w:r w:rsidRPr="002C3304">
        <w:rPr>
          <w:noProof/>
          <w:sz w:val="28"/>
          <w:szCs w:val="28"/>
        </w:rPr>
        <w:lastRenderedPageBreak/>
        <w:drawing>
          <wp:inline distT="0" distB="0" distL="0" distR="0" wp14:anchorId="4407BD58" wp14:editId="79C5910B">
            <wp:extent cx="2527935" cy="967740"/>
            <wp:effectExtent l="0" t="0" r="12065" b="0"/>
            <wp:docPr id="2" name="image07.png" descr="https://lh3.googleusercontent.com/15YZSQCkoXSN26Mv1jAPtxEvpJdFM2jjysD-B7Z2Q-bgF95kh44txy5azD-0-J4q-UqoPjUowr1UUnppU696OYXtENKUh8yJ7sMdM-Ylu7vIdeYFMaIdLgb8vzcqR8WGCxLG4bDvlOs"/>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15YZSQCkoXSN26Mv1jAPtxEvpJdFM2jjysD-B7Z2Q-bgF95kh44txy5azD-0-J4q-UqoPjUowr1UUnppU696OYXtENKUh8yJ7sMdM-Ylu7vIdeYFMaIdLgb8vzcqR8WGCxLG4bDvlOs"/>
                    <pic:cNvPicPr preferRelativeResize="0"/>
                  </pic:nvPicPr>
                  <pic:blipFill>
                    <a:blip r:embed="rId8"/>
                    <a:srcRect/>
                    <a:stretch>
                      <a:fillRect/>
                    </a:stretch>
                  </pic:blipFill>
                  <pic:spPr>
                    <a:xfrm>
                      <a:off x="0" y="0"/>
                      <a:ext cx="2534001" cy="970062"/>
                    </a:xfrm>
                    <a:prstGeom prst="rect">
                      <a:avLst/>
                    </a:prstGeom>
                    <a:ln/>
                  </pic:spPr>
                </pic:pic>
              </a:graphicData>
            </a:graphic>
          </wp:inline>
        </w:drawing>
      </w:r>
    </w:p>
    <w:p w14:paraId="2EBC7F77" w14:textId="24FC5E6C" w:rsidR="00900DEA" w:rsidRDefault="003F1EFE" w:rsidP="003F1EFE">
      <w:pPr>
        <w:pStyle w:val="Caption"/>
      </w:pPr>
      <w:r>
        <w:t xml:space="preserve">Figure </w:t>
      </w:r>
      <w:fldSimple w:instr=" SEQ Figure \* ARABIC ">
        <w:r w:rsidR="009B360F">
          <w:rPr>
            <w:noProof/>
          </w:rPr>
          <w:t>2</w:t>
        </w:r>
      </w:fldSimple>
      <w:r>
        <w:t xml:space="preserve"> Road traffic data</w:t>
      </w:r>
    </w:p>
    <w:p w14:paraId="00BF1E38" w14:textId="77777777" w:rsidR="003F1EFE" w:rsidRDefault="00C11A83" w:rsidP="00C11A83">
      <w:pPr>
        <w:pStyle w:val="Style2"/>
      </w:pPr>
      <w:r w:rsidRPr="002C3304">
        <w:rPr>
          <w:noProof/>
        </w:rPr>
        <w:drawing>
          <wp:inline distT="0" distB="0" distL="0" distR="0" wp14:anchorId="296D5C02" wp14:editId="636F7664">
            <wp:extent cx="2636520" cy="1133036"/>
            <wp:effectExtent l="0" t="0" r="5080" b="10160"/>
            <wp:docPr id="4" name="image09.png" descr="https://lh5.googleusercontent.com/1lV-wLJoV4TUV1KkPCJlknZ7RbPOKmuY2-24IxbfSqPMNHZVFvzQ9Tar0UPzmD_dL4ne_K0-cJtbUfymhDTGlGsC-tPbXX1zBxA7sudXmNbNV13og4EUVi7jBwScxvDJFZLee-KNfMs"/>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1lV-wLJoV4TUV1KkPCJlknZ7RbPOKmuY2-24IxbfSqPMNHZVFvzQ9Tar0UPzmD_dL4ne_K0-cJtbUfymhDTGlGsC-tPbXX1zBxA7sudXmNbNV13og4EUVi7jBwScxvDJFZLee-KNfMs"/>
                    <pic:cNvPicPr preferRelativeResize="0"/>
                  </pic:nvPicPr>
                  <pic:blipFill>
                    <a:blip r:embed="rId9"/>
                    <a:srcRect/>
                    <a:stretch>
                      <a:fillRect/>
                    </a:stretch>
                  </pic:blipFill>
                  <pic:spPr>
                    <a:xfrm>
                      <a:off x="0" y="0"/>
                      <a:ext cx="2636520" cy="1133036"/>
                    </a:xfrm>
                    <a:prstGeom prst="rect">
                      <a:avLst/>
                    </a:prstGeom>
                    <a:ln/>
                  </pic:spPr>
                </pic:pic>
              </a:graphicData>
            </a:graphic>
          </wp:inline>
        </w:drawing>
      </w:r>
    </w:p>
    <w:p w14:paraId="23FB7865" w14:textId="2FE628E9" w:rsidR="003F1EFE" w:rsidRDefault="003F1EFE" w:rsidP="003F1EFE">
      <w:pPr>
        <w:pStyle w:val="Caption"/>
      </w:pPr>
      <w:r>
        <w:t xml:space="preserve">Figure </w:t>
      </w:r>
      <w:fldSimple w:instr=" SEQ Figure \* ARABIC ">
        <w:r w:rsidR="009B360F">
          <w:rPr>
            <w:noProof/>
          </w:rPr>
          <w:t>3</w:t>
        </w:r>
      </w:fldSimple>
      <w:r>
        <w:t>Merged Data Set</w:t>
      </w:r>
    </w:p>
    <w:p w14:paraId="1072C08A" w14:textId="467D2AFE" w:rsidR="00C11A83" w:rsidRPr="00C11A83" w:rsidRDefault="00C11B13" w:rsidP="00C11A83">
      <w:pPr>
        <w:pStyle w:val="Style2"/>
        <w:rPr>
          <w:rFonts w:ascii="Calibri" w:eastAsia="Calibri" w:hAnsi="Calibri" w:cs="Calibri"/>
        </w:rPr>
      </w:pPr>
      <w:r w:rsidRPr="00C11B13">
        <w:t>By running analytics on this data, we will be able to find out some patterns trends of traffic in past for different situations like different weather conditions, in major city events, peak times, holiday period. Some problematic time zones and performance bottlenecks were identified using graphs</w:t>
      </w:r>
      <w:r w:rsidR="004507EC">
        <w:t>.</w:t>
      </w:r>
    </w:p>
    <w:p w14:paraId="1D512C7A" w14:textId="2228F7A4" w:rsidR="00C11A83" w:rsidRDefault="00F16E9D" w:rsidP="00C11A83">
      <w:pPr>
        <w:pStyle w:val="Heading1"/>
        <w:keepNext w:val="0"/>
        <w:keepLines w:val="0"/>
        <w:numPr>
          <w:ilvl w:val="0"/>
          <w:numId w:val="1"/>
        </w:numPr>
        <w:spacing w:before="300" w:after="40" w:line="276" w:lineRule="auto"/>
        <w:ind w:hanging="432"/>
      </w:pPr>
      <w:r w:rsidRPr="00F16E9D">
        <w:rPr>
          <w:bCs/>
        </w:rPr>
        <w:t>Your Method</w:t>
      </w:r>
      <w:r w:rsidR="00C11A83">
        <w:t>:</w:t>
      </w:r>
    </w:p>
    <w:p w14:paraId="7FD5680C" w14:textId="1B482F36" w:rsidR="00B763FF" w:rsidRPr="00544997" w:rsidRDefault="00B763FF" w:rsidP="00C76595">
      <w:pPr>
        <w:pStyle w:val="Style2"/>
        <w:rPr>
          <w:highlight w:val="white"/>
        </w:rPr>
      </w:pPr>
      <w:r>
        <w:t>Data from sensors mobile, social media are some of sources generating data from smart city services.</w:t>
      </w:r>
      <w:r w:rsidRPr="00D72039">
        <w:rPr>
          <w:highlight w:val="white"/>
        </w:rPr>
        <w:t xml:space="preserve"> </w:t>
      </w:r>
      <w:r w:rsidR="00C5113E">
        <w:t>The volume of data generated from these sources will grow tremendously day by day</w:t>
      </w:r>
      <w:r w:rsidR="000716DF">
        <w:t>.</w:t>
      </w:r>
      <w:r w:rsidR="000716DF" w:rsidRPr="000716DF">
        <w:t xml:space="preserve"> </w:t>
      </w:r>
      <w:r w:rsidR="000716DF" w:rsidRPr="00335284">
        <w:t>We used the vehicle trajectory data to identify the traffic problems. The complete dataset contains 18 million records. Since the volume of data is big, Apache Spark with Python framework will be best op</w:t>
      </w:r>
      <w:r w:rsidR="000716DF">
        <w:t>tion to implement this project</w:t>
      </w:r>
      <w:r w:rsidR="000716DF" w:rsidRPr="00335284">
        <w:t xml:space="preserve">. </w:t>
      </w:r>
      <w:r w:rsidR="00E172B3" w:rsidRPr="00E172B3">
        <w:t xml:space="preserve">We develop and deploy the application using Zeppelin. Spark is cluster computing framework designed to handle large datasets. It reduces the burden </w:t>
      </w:r>
      <w:r w:rsidR="00C5113E">
        <w:t>of maintaining different tools also</w:t>
      </w:r>
      <w:r w:rsidR="00544997">
        <w:t xml:space="preserve"> </w:t>
      </w:r>
      <w:r w:rsidR="00C5113E">
        <w:t xml:space="preserve">it </w:t>
      </w:r>
      <w:r w:rsidR="00C5113E" w:rsidRPr="00E172B3">
        <w:t>supports</w:t>
      </w:r>
      <w:r w:rsidR="00E172B3" w:rsidRPr="00E172B3">
        <w:t xml:space="preserve"> iterative algorithms. </w:t>
      </w:r>
    </w:p>
    <w:p w14:paraId="7A9641E1" w14:textId="32D5C8B9" w:rsidR="00855A59" w:rsidRDefault="00335284" w:rsidP="00C76595">
      <w:pPr>
        <w:pStyle w:val="Style2"/>
      </w:pPr>
      <w:r w:rsidRPr="00335284">
        <w:t>The model we choose for this data is Unsupervised learning. Since there is no response variable to predict and when we are not confident about clusters types, it is the best option at this point. Three properties identify</w:t>
      </w:r>
      <w:r w:rsidR="00B763FF">
        <w:t xml:space="preserve"> traffic flows. Traffic speed, </w:t>
      </w:r>
      <w:r w:rsidRPr="00335284">
        <w:t xml:space="preserve">average time and vehicle count. Metadata file contains geographic information of individual streets. This project utilizes these traffic properties along with time variant and geographical information to find the traffic congestion situation. </w:t>
      </w:r>
      <w:r w:rsidR="00C5113E">
        <w:t>Preprocessing of data explained by figure 4.</w:t>
      </w:r>
    </w:p>
    <w:p w14:paraId="66690438" w14:textId="77777777" w:rsidR="000716DF" w:rsidRPr="00B763FF" w:rsidRDefault="000716DF" w:rsidP="00C76595">
      <w:pPr>
        <w:pStyle w:val="Style2"/>
      </w:pPr>
    </w:p>
    <w:p w14:paraId="6995102D" w14:textId="77777777" w:rsidR="009B360F" w:rsidRDefault="009B360F" w:rsidP="009B360F">
      <w:pPr>
        <w:pStyle w:val="head2"/>
        <w:keepNext/>
        <w:numPr>
          <w:ilvl w:val="0"/>
          <w:numId w:val="0"/>
        </w:numPr>
        <w:ind w:left="576"/>
      </w:pPr>
      <w:r w:rsidRPr="00A36BA0">
        <w:rPr>
          <w:noProof/>
          <w:sz w:val="36"/>
          <w:szCs w:val="36"/>
        </w:rPr>
        <w:lastRenderedPageBreak/>
        <w:drawing>
          <wp:inline distT="0" distB="0" distL="0" distR="0" wp14:anchorId="6885D80E" wp14:editId="176C280A">
            <wp:extent cx="1779318" cy="3668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773" cy="3671607"/>
                    </a:xfrm>
                    <a:prstGeom prst="rect">
                      <a:avLst/>
                    </a:prstGeom>
                  </pic:spPr>
                </pic:pic>
              </a:graphicData>
            </a:graphic>
          </wp:inline>
        </w:drawing>
      </w:r>
    </w:p>
    <w:p w14:paraId="610C5C8A" w14:textId="6D42F2AC" w:rsidR="009B360F" w:rsidRPr="002C3304" w:rsidRDefault="009B360F" w:rsidP="009B360F">
      <w:pPr>
        <w:pStyle w:val="Caption"/>
        <w:jc w:val="both"/>
      </w:pPr>
      <w:r>
        <w:t xml:space="preserve">Figure </w:t>
      </w:r>
      <w:fldSimple w:instr=" SEQ Figure \* ARABIC ">
        <w:r>
          <w:rPr>
            <w:noProof/>
          </w:rPr>
          <w:t>4</w:t>
        </w:r>
      </w:fldSimple>
      <w:r>
        <w:t xml:space="preserve"> Preprocessing and Data Cleansing</w:t>
      </w:r>
    </w:p>
    <w:p w14:paraId="3AD5C9BB" w14:textId="783EF6F4" w:rsidR="00855A59" w:rsidRPr="009B360F" w:rsidRDefault="00855A59" w:rsidP="00746332">
      <w:pPr>
        <w:pStyle w:val="Style2"/>
        <w:rPr>
          <w:rFonts w:eastAsia="Carlito"/>
          <w:szCs w:val="20"/>
        </w:rPr>
      </w:pPr>
      <w:r w:rsidRPr="008F25AC">
        <w:rPr>
          <w:rFonts w:eastAsia="Carlito"/>
        </w:rPr>
        <w:t>First data loaded into spark as data frame objects. Data types converted from string to float and timestamp.</w:t>
      </w:r>
      <w:r w:rsidR="0066160E">
        <w:rPr>
          <w:rFonts w:eastAsia="Carlito"/>
        </w:rPr>
        <w:t xml:space="preserve"> </w:t>
      </w:r>
      <w:r w:rsidRPr="008F25AC">
        <w:rPr>
          <w:rFonts w:eastAsia="Carlito"/>
        </w:rPr>
        <w:t>Both data frames contain REPORT_ID which will be used to merge both datasets.</w:t>
      </w:r>
      <w:r w:rsidR="0028545A">
        <w:rPr>
          <w:rFonts w:eastAsia="Carlito"/>
        </w:rPr>
        <w:t xml:space="preserve"> </w:t>
      </w:r>
      <w:r w:rsidRPr="008F25AC">
        <w:rPr>
          <w:rFonts w:eastAsia="Carlito"/>
        </w:rPr>
        <w:t xml:space="preserve">By converting the </w:t>
      </w:r>
      <w:r w:rsidR="00FA4DA3">
        <w:rPr>
          <w:rFonts w:eastAsia="Carlito"/>
        </w:rPr>
        <w:t xml:space="preserve">string </w:t>
      </w:r>
      <w:r w:rsidRPr="008F25AC">
        <w:rPr>
          <w:rFonts w:eastAsia="Carlito"/>
        </w:rPr>
        <w:t xml:space="preserve">to timestamp we will be able to abstract data by hour, minute, or day of the week for all kinds </w:t>
      </w:r>
      <w:r w:rsidR="002E5B45">
        <w:rPr>
          <w:rFonts w:eastAsia="Carlito"/>
        </w:rPr>
        <w:t>of temporal data distributions.</w:t>
      </w:r>
      <w:r w:rsidR="009B360F">
        <w:rPr>
          <w:rFonts w:eastAsia="Carlito"/>
          <w:szCs w:val="20"/>
        </w:rPr>
        <w:t xml:space="preserve"> </w:t>
      </w:r>
      <w:r w:rsidRPr="000F291E">
        <w:t xml:space="preserve">This data set much cleaner and concise. It contains much smaller foot print compared to original data sets. </w:t>
      </w:r>
    </w:p>
    <w:p w14:paraId="36BCD6A0" w14:textId="64A1B2C6" w:rsidR="003F1EFE" w:rsidRDefault="00B551C2" w:rsidP="000F291E">
      <w:pPr>
        <w:pStyle w:val="head2"/>
        <w:keepNext/>
        <w:numPr>
          <w:ilvl w:val="0"/>
          <w:numId w:val="0"/>
        </w:numPr>
      </w:pPr>
      <w:r w:rsidRPr="00B551C2">
        <w:rPr>
          <w:noProof/>
        </w:rPr>
        <w:drawing>
          <wp:inline distT="0" distB="0" distL="0" distR="0" wp14:anchorId="328679D0" wp14:editId="126150A5">
            <wp:extent cx="2180974" cy="137414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187199" cy="1378062"/>
                    </a:xfrm>
                    <a:prstGeom prst="rect">
                      <a:avLst/>
                    </a:prstGeom>
                  </pic:spPr>
                </pic:pic>
              </a:graphicData>
            </a:graphic>
          </wp:inline>
        </w:drawing>
      </w:r>
      <w:r w:rsidRPr="00B551C2">
        <w:rPr>
          <w:noProof/>
        </w:rPr>
        <w:t xml:space="preserve"> </w:t>
      </w:r>
    </w:p>
    <w:p w14:paraId="36A8E3F3" w14:textId="06DD6B73" w:rsidR="00855A59" w:rsidRDefault="003F1EFE" w:rsidP="003F1EFE">
      <w:pPr>
        <w:pStyle w:val="Caption"/>
        <w:jc w:val="both"/>
      </w:pPr>
      <w:r>
        <w:t xml:space="preserve">Figure </w:t>
      </w:r>
      <w:fldSimple w:instr=" SEQ Figure \* ARABIC ">
        <w:r w:rsidR="009B360F">
          <w:rPr>
            <w:noProof/>
          </w:rPr>
          <w:t>5</w:t>
        </w:r>
      </w:fldSimple>
      <w:r w:rsidR="000F291E">
        <w:t xml:space="preserve">  Snap shot of aggregated dataset </w:t>
      </w:r>
      <w:r>
        <w:t>t</w:t>
      </w:r>
    </w:p>
    <w:p w14:paraId="27E84857" w14:textId="6EE9FED9" w:rsidR="00855A59" w:rsidRDefault="000716DF" w:rsidP="00C76595">
      <w:pPr>
        <w:pStyle w:val="Style2"/>
      </w:pPr>
      <w:r>
        <w:t>The above</w:t>
      </w:r>
      <w:r w:rsidR="00682527" w:rsidRPr="000F291E">
        <w:t xml:space="preserve"> figure shows how the sample data for clustering looks like in Zeppelin.</w:t>
      </w:r>
      <w:r w:rsidR="0028545A">
        <w:t xml:space="preserve"> </w:t>
      </w:r>
      <w:r w:rsidR="00855A59" w:rsidRPr="000F291E">
        <w:t>Once preprocessing done we start visualizing data to find patterns.</w:t>
      </w:r>
      <w:r w:rsidR="000F291E">
        <w:t xml:space="preserve"> </w:t>
      </w:r>
    </w:p>
    <w:p w14:paraId="152BFDF6" w14:textId="77777777" w:rsidR="00855A59" w:rsidRDefault="00855A59" w:rsidP="003F1EFE">
      <w:pPr>
        <w:pStyle w:val="head2"/>
        <w:numPr>
          <w:ilvl w:val="0"/>
          <w:numId w:val="0"/>
        </w:numPr>
      </w:pPr>
      <w:r>
        <w:rPr>
          <w:noProof/>
        </w:rPr>
        <w:lastRenderedPageBreak/>
        <w:drawing>
          <wp:inline distT="0" distB="0" distL="0" distR="0" wp14:anchorId="2132270F" wp14:editId="40261E85">
            <wp:extent cx="2756535" cy="988907"/>
            <wp:effectExtent l="0" t="0" r="12065" b="1905"/>
            <wp:docPr id="7" name="image14.png" descr="https://lh5.googleusercontent.com/VRx-LoPQTrRrsXJ69Y2C3kT276N01Mpky_q7amuA_Pzi4VBo99g-uwTa-9BOZC-gw6cmfdOtLuWGTzPagTZXXdeIc1Hmxo5jaKDVG2jV774IAN27NJyT6zvoH1ryUegslRQA1Q5_0nU"/>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VRx-LoPQTrRrsXJ69Y2C3kT276N01Mpky_q7amuA_Pzi4VBo99g-uwTa-9BOZC-gw6cmfdOtLuWGTzPagTZXXdeIc1Hmxo5jaKDVG2jV774IAN27NJyT6zvoH1ryUegslRQA1Q5_0nU"/>
                    <pic:cNvPicPr preferRelativeResize="0"/>
                  </pic:nvPicPr>
                  <pic:blipFill>
                    <a:blip r:embed="rId12"/>
                    <a:srcRect/>
                    <a:stretch>
                      <a:fillRect/>
                    </a:stretch>
                  </pic:blipFill>
                  <pic:spPr>
                    <a:xfrm>
                      <a:off x="0" y="0"/>
                      <a:ext cx="2783691" cy="998649"/>
                    </a:xfrm>
                    <a:prstGeom prst="rect">
                      <a:avLst/>
                    </a:prstGeom>
                    <a:ln/>
                  </pic:spPr>
                </pic:pic>
              </a:graphicData>
            </a:graphic>
          </wp:inline>
        </w:drawing>
      </w:r>
    </w:p>
    <w:p w14:paraId="116D9F06" w14:textId="4E11581C" w:rsidR="003F1EFE" w:rsidRDefault="003F1EFE" w:rsidP="003F1EFE">
      <w:pPr>
        <w:pStyle w:val="Caption"/>
      </w:pPr>
      <w:r>
        <w:t xml:space="preserve">Figure </w:t>
      </w:r>
      <w:fldSimple w:instr=" SEQ Figure \* ARABIC ">
        <w:r w:rsidR="009B360F">
          <w:rPr>
            <w:noProof/>
          </w:rPr>
          <w:t>6</w:t>
        </w:r>
      </w:fldSimple>
      <w:r w:rsidR="00DD2904">
        <w:t xml:space="preserve"> Time series 24 hours </w:t>
      </w:r>
      <w:r>
        <w:t xml:space="preserve"> average speed </w:t>
      </w:r>
    </w:p>
    <w:p w14:paraId="500D1659" w14:textId="411BD0EB" w:rsidR="00900DEA" w:rsidRPr="009B360F" w:rsidRDefault="00DD2904" w:rsidP="009B360F">
      <w:pPr>
        <w:pStyle w:val="Style2"/>
      </w:pPr>
      <w:r>
        <w:rPr>
          <w:rFonts w:ascii="Carlito" w:eastAsia="Carlito" w:hAnsi="Carlito" w:cs="Carlito"/>
        </w:rPr>
        <w:t xml:space="preserve">Fig 6 </w:t>
      </w:r>
      <w:r w:rsidR="00855A59">
        <w:rPr>
          <w:rFonts w:ascii="Carlito" w:eastAsia="Carlito" w:hAnsi="Carlito" w:cs="Carlito"/>
        </w:rPr>
        <w:t>shows time series graph for sample data. We can observe, difference in traffic speed for day and night.</w:t>
      </w:r>
      <w:r w:rsidR="008E0E4B" w:rsidRPr="008E0E4B">
        <w:t xml:space="preserve"> </w:t>
      </w:r>
      <w:r w:rsidR="008E0E4B">
        <w:t xml:space="preserve">This plot gives a glimpse of data that makes us to conclude what model is beneficial for finalizing the model. </w:t>
      </w:r>
      <w:r w:rsidR="00855A59">
        <w:rPr>
          <w:rFonts w:ascii="Carlito" w:eastAsia="Carlito" w:hAnsi="Carlito" w:cs="Carlito"/>
        </w:rPr>
        <w:t xml:space="preserve"> </w:t>
      </w:r>
    </w:p>
    <w:p w14:paraId="211F3A63" w14:textId="7BC957E9" w:rsidR="00900DEA" w:rsidRDefault="00DD2904" w:rsidP="00900DEA">
      <w:r w:rsidRPr="00DD2904">
        <w:rPr>
          <w:noProof/>
        </w:rPr>
        <w:drawing>
          <wp:inline distT="0" distB="0" distL="0" distR="0" wp14:anchorId="73C4DF0E" wp14:editId="1E79701D">
            <wp:extent cx="2353265" cy="1589813"/>
            <wp:effectExtent l="0" t="0" r="95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397" cy="1610845"/>
                    </a:xfrm>
                    <a:prstGeom prst="rect">
                      <a:avLst/>
                    </a:prstGeom>
                  </pic:spPr>
                </pic:pic>
              </a:graphicData>
            </a:graphic>
          </wp:inline>
        </w:drawing>
      </w:r>
      <w:r w:rsidRPr="00DD2904">
        <w:rPr>
          <w:noProof/>
        </w:rPr>
        <w:t xml:space="preserve"> </w:t>
      </w:r>
    </w:p>
    <w:p w14:paraId="7E63CE0B" w14:textId="57232D45" w:rsidR="003F1EFE" w:rsidRPr="003F1EFE" w:rsidRDefault="003F1EFE" w:rsidP="003F1EFE">
      <w:pPr>
        <w:pStyle w:val="Caption"/>
      </w:pPr>
      <w:r>
        <w:t xml:space="preserve">Figure </w:t>
      </w:r>
      <w:fldSimple w:instr=" SEQ Figure \* ARABIC ">
        <w:r w:rsidR="009B360F">
          <w:rPr>
            <w:noProof/>
          </w:rPr>
          <w:t>7</w:t>
        </w:r>
      </w:fldSimple>
      <w:r>
        <w:t xml:space="preserve"> Hourly average spe</w:t>
      </w:r>
      <w:r w:rsidR="00DD2904">
        <w:t>ed  and vehicle count</w:t>
      </w:r>
    </w:p>
    <w:p w14:paraId="460FAA93" w14:textId="44647E40" w:rsidR="00855A59" w:rsidRPr="004E32BA" w:rsidRDefault="00DD2904" w:rsidP="00C76595">
      <w:pPr>
        <w:pStyle w:val="Style2"/>
      </w:pPr>
      <w:r>
        <w:rPr>
          <w:rFonts w:eastAsia="Carlito"/>
        </w:rPr>
        <w:t>Fig 7</w:t>
      </w:r>
      <w:r w:rsidR="00855A59">
        <w:rPr>
          <w:rFonts w:eastAsia="Carlito"/>
        </w:rPr>
        <w:t xml:space="preserve"> Shows there is a strong relationship between number of vehicles in the street and average speed. We can eliminate either one of the variable to build a model.</w:t>
      </w:r>
      <w:r>
        <w:rPr>
          <w:rFonts w:eastAsia="Carlito"/>
        </w:rPr>
        <w:t xml:space="preserve"> Average speed always more than 40. </w:t>
      </w:r>
      <w:r w:rsidR="00E62C98">
        <w:rPr>
          <w:rFonts w:eastAsia="Carlito"/>
        </w:rPr>
        <w:t xml:space="preserve">For that </w:t>
      </w:r>
      <w:r w:rsidR="00B763FF">
        <w:rPr>
          <w:rFonts w:eastAsia="Carlito"/>
        </w:rPr>
        <w:t>reason,</w:t>
      </w:r>
      <w:r w:rsidR="00E62C98">
        <w:rPr>
          <w:rFonts w:eastAsia="Carlito"/>
        </w:rPr>
        <w:t xml:space="preserve"> we considered average speed less than 20 might be reasonable estimation of traffic problem. We used this metric in creating Congestion prediction model.</w:t>
      </w:r>
    </w:p>
    <w:p w14:paraId="620FB599" w14:textId="5E4C42C7" w:rsidR="00855A59" w:rsidRDefault="00855A59" w:rsidP="00C76595">
      <w:pPr>
        <w:pStyle w:val="Style2"/>
      </w:pPr>
      <w:r>
        <w:rPr>
          <w:rFonts w:eastAsia="Carlito"/>
        </w:rPr>
        <w:t xml:space="preserve"> </w:t>
      </w:r>
      <w:r w:rsidR="00B763FF">
        <w:rPr>
          <w:rFonts w:eastAsia="Carlito"/>
        </w:rPr>
        <w:t xml:space="preserve">Figure 8 </w:t>
      </w:r>
      <w:r>
        <w:rPr>
          <w:rFonts w:eastAsia="Carlito"/>
        </w:rPr>
        <w:t>is a heat map. X-axis represents hour of the day. Y-Axis represents Vehicle count. Each cell is for Average speed. By observing we identify   clearly, in a day average speed, vehicles travelled in the street are more compared to night.</w:t>
      </w:r>
    </w:p>
    <w:p w14:paraId="14269D7E" w14:textId="0B7B89D6" w:rsidR="00855A59" w:rsidRDefault="00B551C2" w:rsidP="00855A59">
      <w:pPr>
        <w:pStyle w:val="Heading1"/>
      </w:pPr>
      <w:r w:rsidRPr="00B551C2">
        <w:rPr>
          <w:noProof/>
        </w:rPr>
        <w:drawing>
          <wp:inline distT="0" distB="0" distL="0" distR="0" wp14:anchorId="4DAD6971" wp14:editId="772F3221">
            <wp:extent cx="2167831" cy="178914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174954" cy="1795026"/>
                    </a:xfrm>
                    <a:prstGeom prst="rect">
                      <a:avLst/>
                    </a:prstGeom>
                  </pic:spPr>
                </pic:pic>
              </a:graphicData>
            </a:graphic>
          </wp:inline>
        </w:drawing>
      </w:r>
      <w:r w:rsidRPr="00B551C2">
        <w:rPr>
          <w:noProof/>
        </w:rPr>
        <w:t xml:space="preserve"> </w:t>
      </w:r>
    </w:p>
    <w:p w14:paraId="338FE805" w14:textId="550C2836" w:rsidR="000716DF" w:rsidRDefault="003F1EFE" w:rsidP="000716DF">
      <w:pPr>
        <w:pStyle w:val="Caption"/>
      </w:pPr>
      <w:r>
        <w:t xml:space="preserve">Figure </w:t>
      </w:r>
      <w:fldSimple w:instr=" SEQ Figure \* ARABIC ">
        <w:r w:rsidR="009B360F">
          <w:rPr>
            <w:noProof/>
          </w:rPr>
          <w:t>8</w:t>
        </w:r>
      </w:fldSimple>
      <w:r>
        <w:t xml:space="preserve"> Heat map. Each cell represents average speed. Darker cells with average speed higher than lighter cells. Horizontal axis for number of vehicle’s. Verticals time in </w:t>
      </w:r>
      <w:r>
        <w:lastRenderedPageBreak/>
        <w:t>24hour format.</w:t>
      </w:r>
      <w:r w:rsidR="00855A59">
        <w:t xml:space="preserve"> </w:t>
      </w:r>
    </w:p>
    <w:p w14:paraId="4DE30A2A" w14:textId="77777777" w:rsidR="00FA4DA3" w:rsidRPr="00FA4DA3" w:rsidRDefault="00FA4DA3" w:rsidP="00FA4DA3"/>
    <w:p w14:paraId="75520E79" w14:textId="7DD0B47D" w:rsidR="0071797A" w:rsidRPr="00682527" w:rsidRDefault="00855A59" w:rsidP="00C76595">
      <w:pPr>
        <w:pStyle w:val="Style2"/>
        <w:rPr>
          <w:sz w:val="24"/>
        </w:rPr>
      </w:pPr>
      <w:r w:rsidRPr="000F291E">
        <w:rPr>
          <w:b/>
          <w:i/>
        </w:rPr>
        <w:t xml:space="preserve"> </w:t>
      </w:r>
      <w:r w:rsidR="00335284" w:rsidRPr="00335284">
        <w:t>K-Means is an efficient method for clustering. Clustering m</w:t>
      </w:r>
      <w:r w:rsidR="00E515AA">
        <w:t>ethods are preferred when the outcome is indeterminate</w:t>
      </w:r>
      <w:r w:rsidR="00335284" w:rsidRPr="00335284">
        <w:t xml:space="preserve"> but attribute</w:t>
      </w:r>
      <w:r w:rsidR="00E515AA">
        <w:t>s can be</w:t>
      </w:r>
      <w:r w:rsidR="00335284" w:rsidRPr="00335284">
        <w:t xml:space="preserve"> divided into separate areas. The second method we are going fallow is Time series analysis. We have traffic data for every 5 minutes. We took one street information ran ARIMA model, and </w:t>
      </w:r>
      <w:r w:rsidR="00E62C98" w:rsidRPr="00335284">
        <w:t>we forecasted</w:t>
      </w:r>
      <w:r w:rsidR="00EB18E9">
        <w:t xml:space="preserve"> </w:t>
      </w:r>
      <w:r w:rsidR="00335284" w:rsidRPr="00335284">
        <w:t>average speed</w:t>
      </w:r>
      <w:r w:rsidR="0071797A" w:rsidRPr="00682527">
        <w:rPr>
          <w:sz w:val="24"/>
        </w:rPr>
        <w:t>.</w:t>
      </w:r>
    </w:p>
    <w:p w14:paraId="33F7B6F5" w14:textId="79DBF32A" w:rsidR="00855A59" w:rsidRDefault="00F16E9D" w:rsidP="00855A59">
      <w:pPr>
        <w:pStyle w:val="Heading1"/>
        <w:keepNext w:val="0"/>
        <w:keepLines w:val="0"/>
        <w:numPr>
          <w:ilvl w:val="0"/>
          <w:numId w:val="1"/>
        </w:numPr>
        <w:spacing w:before="300" w:after="40" w:line="276" w:lineRule="auto"/>
        <w:ind w:hanging="432"/>
      </w:pPr>
      <w:r w:rsidRPr="00F16E9D">
        <w:rPr>
          <w:bCs/>
        </w:rPr>
        <w:t>Quantitative Results 1</w:t>
      </w:r>
    </w:p>
    <w:p w14:paraId="39DB674F" w14:textId="4F8E0665" w:rsidR="00335284" w:rsidRPr="00335284" w:rsidRDefault="002E5B45" w:rsidP="00C76595">
      <w:pPr>
        <w:pStyle w:val="Style2"/>
      </w:pPr>
      <w:r>
        <w:t xml:space="preserve">We will see how to build cluster model and objerve results. </w:t>
      </w:r>
      <w:r w:rsidR="000716DF">
        <w:t xml:space="preserve">For this model, the traffic congestion data </w:t>
      </w:r>
      <w:r w:rsidR="00335284" w:rsidRPr="00335284">
        <w:t xml:space="preserve">divided into five time zones (not four clusters), namely, night 12pm - 6am,6am - 10am, 10am - 4 pm, 4 pm -  9pm, 10 pm - 12 pm. </w:t>
      </w:r>
      <w:r w:rsidR="00117000">
        <w:t>T</w:t>
      </w:r>
      <w:r w:rsidR="00335284" w:rsidRPr="00335284">
        <w:t xml:space="preserve">raffic congestion related to certain parameters (such as traffic volume and traffic speed) and also includes many factors. There are two different cases when the vehicle’s speed is zero. It may be because traffic blocked by too many vehicles on the road that cannot move or it may also because the street is smooth, with no vehicles driving on the road. By this, a less traffic flow can match two states:  the normal flow of heavy traffic or less traffic. </w:t>
      </w:r>
    </w:p>
    <w:p w14:paraId="311715B2" w14:textId="6659B870" w:rsidR="00335284" w:rsidRPr="00335284" w:rsidRDefault="00335284" w:rsidP="00C76595">
      <w:pPr>
        <w:pStyle w:val="Style2"/>
      </w:pPr>
      <w:r w:rsidRPr="00335284">
        <w:t xml:space="preserve">The data is a subset of the complete dataset by average speed less than 20 km/hour and its only 10% of data. Dataset divided into different time zones are ready for clustering. Since data now has smaller footprint, we plan to use   K-Means using these R libraries readr, dplyr, </w:t>
      </w:r>
      <w:proofErr w:type="gramStart"/>
      <w:r w:rsidRPr="00335284">
        <w:t>data.table</w:t>
      </w:r>
      <w:proofErr w:type="gramEnd"/>
      <w:r w:rsidRPr="00335284">
        <w:t xml:space="preserve">, sqldf, ggplot2, ggmap, maps. We will describe each package one by one. </w:t>
      </w:r>
      <w:proofErr w:type="gramStart"/>
      <w:r w:rsidRPr="00335284">
        <w:t>Library‘</w:t>
      </w:r>
      <w:proofErr w:type="gramEnd"/>
      <w:r w:rsidRPr="00335284">
        <w:t xml:space="preserve">readr’ for reading files and parsing data. Packaged dplyr, </w:t>
      </w:r>
      <w:proofErr w:type="gramStart"/>
      <w:r w:rsidRPr="00335284">
        <w:t>data.table</w:t>
      </w:r>
      <w:proofErr w:type="gramEnd"/>
      <w:r w:rsidRPr="00335284">
        <w:t>, sqldf are provide easy to use data manipulation tasks. Ggplo2, ggmap, maps libraries provide a way to plot geospatial cluster data into the map.</w:t>
      </w:r>
    </w:p>
    <w:p w14:paraId="23C6B945" w14:textId="5F1C3F3E" w:rsidR="00855A59" w:rsidRDefault="00335284" w:rsidP="00746332">
      <w:pPr>
        <w:pStyle w:val="Style2"/>
        <w:rPr>
          <w:sz w:val="28"/>
          <w:szCs w:val="28"/>
        </w:rPr>
      </w:pPr>
      <w:r w:rsidRPr="00304C98">
        <w:rPr>
          <w:szCs w:val="20"/>
        </w:rPr>
        <w:t xml:space="preserve">Elbow plot to obtain best k values is </w:t>
      </w:r>
      <w:r w:rsidR="00EC4FA4" w:rsidRPr="00304C98">
        <w:rPr>
          <w:szCs w:val="20"/>
        </w:rPr>
        <w:t xml:space="preserve">as </w:t>
      </w:r>
      <w:r w:rsidR="00EB18E9" w:rsidRPr="00304C98">
        <w:rPr>
          <w:szCs w:val="20"/>
        </w:rPr>
        <w:t>follows</w:t>
      </w:r>
      <w:r w:rsidR="00EC4FA4" w:rsidRPr="00304C98">
        <w:rPr>
          <w:szCs w:val="20"/>
        </w:rPr>
        <w:t xml:space="preserve">: </w:t>
      </w:r>
      <w:r w:rsidR="00746332" w:rsidRPr="00746332">
        <w:rPr>
          <w:b/>
          <w:i/>
          <w:noProof/>
          <w:sz w:val="22"/>
          <w:szCs w:val="22"/>
        </w:rPr>
        <w:drawing>
          <wp:inline distT="0" distB="0" distL="0" distR="0" wp14:anchorId="59B31D51" wp14:editId="4BAA3BD0">
            <wp:extent cx="2636520" cy="74549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520" cy="745490"/>
                    </a:xfrm>
                    <a:prstGeom prst="rect">
                      <a:avLst/>
                    </a:prstGeom>
                  </pic:spPr>
                </pic:pic>
              </a:graphicData>
            </a:graphic>
          </wp:inline>
        </w:drawing>
      </w:r>
      <w:r w:rsidR="00855A59">
        <w:rPr>
          <w:noProof/>
        </w:rPr>
        <w:lastRenderedPageBreak/>
        <w:drawing>
          <wp:inline distT="0" distB="0" distL="0" distR="0" wp14:anchorId="00A46D97" wp14:editId="7B0757FD">
            <wp:extent cx="1768263" cy="1577340"/>
            <wp:effectExtent l="0" t="0" r="1016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777689" cy="1585748"/>
                    </a:xfrm>
                    <a:prstGeom prst="rect">
                      <a:avLst/>
                    </a:prstGeom>
                    <a:ln/>
                  </pic:spPr>
                </pic:pic>
              </a:graphicData>
            </a:graphic>
          </wp:inline>
        </w:drawing>
      </w:r>
    </w:p>
    <w:p w14:paraId="19BE63BC" w14:textId="77777777" w:rsidR="00855A59" w:rsidRDefault="00855A59" w:rsidP="00855A59">
      <w:pPr>
        <w:pStyle w:val="Caption"/>
        <w:rPr>
          <w:rFonts w:ascii="Carlito" w:eastAsia="Carlito" w:hAnsi="Carlito" w:cs="Carlito"/>
          <w:sz w:val="28"/>
          <w:szCs w:val="28"/>
        </w:rPr>
      </w:pPr>
      <w:r>
        <w:t xml:space="preserve">Figure </w:t>
      </w:r>
      <w:fldSimple w:instr=" SEQ Figure \* ARABIC ">
        <w:r w:rsidR="009B360F">
          <w:rPr>
            <w:noProof/>
          </w:rPr>
          <w:t>9</w:t>
        </w:r>
      </w:fldSimple>
      <w:r>
        <w:t xml:space="preserve"> Plot of mean square errors with number of K  PLOTTED IN x-axis. The errors drop significantly provide evidence for best K- value.</w:t>
      </w:r>
      <w:r>
        <w:rPr>
          <w:rFonts w:ascii="Carlito" w:eastAsia="Carlito" w:hAnsi="Carlito" w:cs="Carlito"/>
          <w:sz w:val="28"/>
          <w:szCs w:val="28"/>
        </w:rPr>
        <w:t xml:space="preserve"> </w:t>
      </w:r>
    </w:p>
    <w:p w14:paraId="4D16DC31" w14:textId="010A2F67" w:rsidR="00B763FF" w:rsidRPr="00B763FF" w:rsidRDefault="00B763FF" w:rsidP="00B763FF">
      <w:pPr>
        <w:rPr>
          <w:rFonts w:ascii="Times New Roman" w:hAnsi="Times New Roman" w:cs="Times New Roman"/>
          <w:sz w:val="20"/>
          <w:szCs w:val="20"/>
        </w:rPr>
      </w:pPr>
      <w:r>
        <w:rPr>
          <w:rFonts w:ascii="Times New Roman" w:hAnsi="Times New Roman" w:cs="Times New Roman"/>
          <w:sz w:val="20"/>
          <w:szCs w:val="20"/>
        </w:rPr>
        <w:t>Below snapshot show how we plotted data.</w:t>
      </w:r>
    </w:p>
    <w:p w14:paraId="612BBA0A" w14:textId="658CFC41" w:rsidR="00B763FF" w:rsidRPr="00B763FF" w:rsidRDefault="00B763FF" w:rsidP="00B763FF">
      <w:r w:rsidRPr="00746332">
        <w:rPr>
          <w:noProof/>
        </w:rPr>
        <w:drawing>
          <wp:inline distT="0" distB="0" distL="0" distR="0" wp14:anchorId="6CB635A8" wp14:editId="4D659520">
            <wp:extent cx="3254009" cy="9592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1935" cy="976350"/>
                    </a:xfrm>
                    <a:prstGeom prst="rect">
                      <a:avLst/>
                    </a:prstGeom>
                  </pic:spPr>
                </pic:pic>
              </a:graphicData>
            </a:graphic>
          </wp:inline>
        </w:drawing>
      </w:r>
    </w:p>
    <w:p w14:paraId="2FACD934" w14:textId="510520E7" w:rsidR="00855A59" w:rsidRDefault="00F9288B" w:rsidP="00855A59">
      <w:pPr>
        <w:pStyle w:val="Heading1"/>
      </w:pPr>
      <w:r w:rsidRPr="004E32BA">
        <w:rPr>
          <w:rFonts w:cs="Times New Roman"/>
          <w:noProof/>
        </w:rPr>
        <w:drawing>
          <wp:inline distT="0" distB="0" distL="0" distR="0" wp14:anchorId="6F4A6333" wp14:editId="4CCC21CD">
            <wp:extent cx="2317801" cy="1945640"/>
            <wp:effectExtent l="0" t="0" r="0" b="1016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319246" cy="1946853"/>
                    </a:xfrm>
                    <a:prstGeom prst="rect">
                      <a:avLst/>
                    </a:prstGeom>
                    <a:ln/>
                  </pic:spPr>
                </pic:pic>
              </a:graphicData>
            </a:graphic>
          </wp:inline>
        </w:drawing>
      </w:r>
    </w:p>
    <w:p w14:paraId="0FEA6562" w14:textId="6E48C636" w:rsidR="008F25AC" w:rsidRPr="008F25AC" w:rsidRDefault="008F25AC" w:rsidP="008F25AC">
      <w:pPr>
        <w:pStyle w:val="Caption"/>
      </w:pPr>
      <w:r>
        <w:t xml:space="preserve">Figure </w:t>
      </w:r>
      <w:fldSimple w:instr=" SEQ Figure \* ARABIC ">
        <w:r w:rsidR="009B360F">
          <w:rPr>
            <w:noProof/>
          </w:rPr>
          <w:t>10</w:t>
        </w:r>
      </w:fldSimple>
      <w:r>
        <w:t xml:space="preserve"> Time Zone -1 Cluster data representation .Time Zone -1 from night 1</w:t>
      </w:r>
      <w:r w:rsidR="009B360F">
        <w:t xml:space="preserve">2 to morning 6AM traffic data. </w:t>
      </w:r>
      <w:r>
        <w:t xml:space="preserve">There is no pattern visible. </w:t>
      </w:r>
      <w:r w:rsidR="009B360F">
        <w:t xml:space="preserve">The less speed areas are may be </w:t>
      </w:r>
      <w:r>
        <w:t xml:space="preserve">due to low traffic. </w:t>
      </w:r>
    </w:p>
    <w:p w14:paraId="2CD16019" w14:textId="77777777" w:rsidR="00E62C98" w:rsidRPr="00E62C98" w:rsidRDefault="00E62C98" w:rsidP="00E62C98">
      <w:pPr>
        <w:pStyle w:val="Heading1"/>
      </w:pPr>
    </w:p>
    <w:p w14:paraId="708D7367" w14:textId="77777777" w:rsidR="00F9288B" w:rsidRDefault="00F9288B" w:rsidP="00F9288B">
      <w:r w:rsidRPr="004E32BA">
        <w:rPr>
          <w:rFonts w:ascii="Times New Roman" w:hAnsi="Times New Roman" w:cs="Times New Roman"/>
          <w:noProof/>
        </w:rPr>
        <w:drawing>
          <wp:inline distT="0" distB="0" distL="0" distR="0" wp14:anchorId="29CA3A57" wp14:editId="5021B56B">
            <wp:extent cx="2001520" cy="1742440"/>
            <wp:effectExtent l="0" t="0" r="5080" b="1016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011811" cy="1751399"/>
                    </a:xfrm>
                    <a:prstGeom prst="rect">
                      <a:avLst/>
                    </a:prstGeom>
                    <a:ln/>
                  </pic:spPr>
                </pic:pic>
              </a:graphicData>
            </a:graphic>
          </wp:inline>
        </w:drawing>
      </w:r>
    </w:p>
    <w:p w14:paraId="070009A2" w14:textId="16B61480" w:rsidR="008F25AC" w:rsidRDefault="008F25AC" w:rsidP="008F25AC">
      <w:pPr>
        <w:pStyle w:val="Caption"/>
      </w:pPr>
      <w:r>
        <w:t xml:space="preserve">Figure </w:t>
      </w:r>
      <w:fldSimple w:instr=" SEQ Figure \* ARABIC ">
        <w:r w:rsidR="009B360F">
          <w:rPr>
            <w:noProof/>
          </w:rPr>
          <w:t>11</w:t>
        </w:r>
      </w:fldSimple>
      <w:r>
        <w:t xml:space="preserve"> Traffic representation for time Zone -2. Time Zone is from morning 6 Am to 10 Am. More traffic observed in one area. </w:t>
      </w:r>
    </w:p>
    <w:p w14:paraId="5704F182" w14:textId="0733EEBB" w:rsidR="00715631" w:rsidRPr="00715631" w:rsidRDefault="00EB18E9" w:rsidP="00304C98">
      <w:pPr>
        <w:pStyle w:val="Style2"/>
      </w:pPr>
      <w:r>
        <w:t xml:space="preserve">Figures 10,11,12,13,14, shows geographical maps </w:t>
      </w:r>
      <w:r>
        <w:lastRenderedPageBreak/>
        <w:t>with plotted clusters. As we can see p</w:t>
      </w:r>
      <w:r w:rsidR="00E62C98">
        <w:t xml:space="preserve">oints in second map are </w:t>
      </w:r>
      <w:r w:rsidR="00B763FF">
        <w:t>closer</w:t>
      </w:r>
      <w:r w:rsidR="00E62C98">
        <w:t xml:space="preserve"> than first map. </w:t>
      </w:r>
      <w:r w:rsidR="00715631" w:rsidRPr="00715631">
        <w:t xml:space="preserve">This is because of the fact that before the peak hour, some areas have comparatively higher demand than other areas, mainly the residential communities rather than the major roads. </w:t>
      </w:r>
    </w:p>
    <w:p w14:paraId="4265B77F" w14:textId="77777777" w:rsidR="00855A59" w:rsidRDefault="00F9288B" w:rsidP="00855A59">
      <w:pPr>
        <w:pStyle w:val="Heading1"/>
      </w:pPr>
      <w:r>
        <w:rPr>
          <w:noProof/>
        </w:rPr>
        <w:drawing>
          <wp:inline distT="0" distB="0" distL="0" distR="0" wp14:anchorId="2AEE2953" wp14:editId="7921974B">
            <wp:extent cx="1891030" cy="1433407"/>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911376" cy="1448829"/>
                    </a:xfrm>
                    <a:prstGeom prst="rect">
                      <a:avLst/>
                    </a:prstGeom>
                    <a:ln/>
                  </pic:spPr>
                </pic:pic>
              </a:graphicData>
            </a:graphic>
          </wp:inline>
        </w:drawing>
      </w:r>
    </w:p>
    <w:p w14:paraId="623D2AFF" w14:textId="37AA3787" w:rsidR="008F25AC" w:rsidRDefault="008F25AC" w:rsidP="008F25AC">
      <w:pPr>
        <w:pStyle w:val="Caption"/>
      </w:pPr>
      <w:r>
        <w:t xml:space="preserve">Figure </w:t>
      </w:r>
      <w:fldSimple w:instr=" SEQ Figure \* ARABIC ">
        <w:r w:rsidR="009B360F">
          <w:rPr>
            <w:noProof/>
          </w:rPr>
          <w:t>12</w:t>
        </w:r>
      </w:fldSimple>
      <w:r>
        <w:t xml:space="preserve"> Time zone-3 from 10 Am to 3PM. Traffic congestion are still  high at same place. </w:t>
      </w:r>
    </w:p>
    <w:p w14:paraId="4BE5146E" w14:textId="65BA5FF4" w:rsidR="00A31E42" w:rsidRDefault="00EB18E9" w:rsidP="00C76595">
      <w:pPr>
        <w:pStyle w:val="Style2"/>
      </w:pPr>
      <w:r>
        <w:rPr>
          <w:highlight w:val="white"/>
        </w:rPr>
        <w:t>At the first time zone</w:t>
      </w:r>
      <w:r w:rsidR="00A31E42" w:rsidRPr="000F291E">
        <w:rPr>
          <w:highlight w:val="white"/>
        </w:rPr>
        <w:t>, i.e. 00:00~06:00,</w:t>
      </w:r>
      <w:r w:rsidR="00A31E42">
        <w:rPr>
          <w:highlight w:val="white"/>
        </w:rPr>
        <w:t xml:space="preserve"> </w:t>
      </w:r>
      <w:r w:rsidR="00A31E42" w:rsidRPr="000F291E">
        <w:rPr>
          <w:highlight w:val="white"/>
        </w:rPr>
        <w:t>due to the points are all over the city. But it does not mean that the congestion is severe at that moment. But these may be because of low traffic.</w:t>
      </w:r>
    </w:p>
    <w:p w14:paraId="1FFD1A42" w14:textId="77777777" w:rsidR="00A31E42" w:rsidRPr="00A31E42" w:rsidRDefault="00A31E42" w:rsidP="00A31E42"/>
    <w:p w14:paraId="762FDCF4" w14:textId="77777777" w:rsidR="00F9288B" w:rsidRDefault="00F9288B" w:rsidP="00F9288B">
      <w:r>
        <w:rPr>
          <w:noProof/>
        </w:rPr>
        <w:drawing>
          <wp:inline distT="0" distB="0" distL="0" distR="0" wp14:anchorId="522892B7" wp14:editId="3C64FAA6">
            <wp:extent cx="1896533" cy="1602740"/>
            <wp:effectExtent l="0" t="0" r="889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1904965" cy="1609866"/>
                    </a:xfrm>
                    <a:prstGeom prst="rect">
                      <a:avLst/>
                    </a:prstGeom>
                    <a:ln/>
                  </pic:spPr>
                </pic:pic>
              </a:graphicData>
            </a:graphic>
          </wp:inline>
        </w:drawing>
      </w:r>
    </w:p>
    <w:p w14:paraId="18211A86" w14:textId="2802789D" w:rsidR="008F25AC" w:rsidRDefault="008F25AC" w:rsidP="008F25AC">
      <w:pPr>
        <w:pStyle w:val="Caption"/>
      </w:pPr>
      <w:r>
        <w:t xml:space="preserve">Figure </w:t>
      </w:r>
      <w:fldSimple w:instr=" SEQ Figure \* ARABIC ">
        <w:r w:rsidR="009B360F">
          <w:rPr>
            <w:noProof/>
          </w:rPr>
          <w:t>13</w:t>
        </w:r>
      </w:fldSimple>
      <w:r>
        <w:t xml:space="preserve">  Time Zone -4 Traffic congestion. From 5PM to 10 Pm. Traffic congestion concentration more in one area</w:t>
      </w:r>
    </w:p>
    <w:p w14:paraId="61D684ED" w14:textId="77777777" w:rsidR="00715631" w:rsidRPr="00715631" w:rsidRDefault="00715631" w:rsidP="00715631"/>
    <w:p w14:paraId="19526177" w14:textId="77777777" w:rsidR="00F9288B" w:rsidRDefault="00F9288B" w:rsidP="00F9288B">
      <w:r>
        <w:rPr>
          <w:noProof/>
        </w:rPr>
        <w:drawing>
          <wp:inline distT="0" distB="0" distL="0" distR="0" wp14:anchorId="580DBC96" wp14:editId="29E778CE">
            <wp:extent cx="2223135" cy="1890607"/>
            <wp:effectExtent l="0" t="0" r="12065"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250205" cy="1913628"/>
                    </a:xfrm>
                    <a:prstGeom prst="rect">
                      <a:avLst/>
                    </a:prstGeom>
                    <a:ln/>
                  </pic:spPr>
                </pic:pic>
              </a:graphicData>
            </a:graphic>
          </wp:inline>
        </w:drawing>
      </w:r>
    </w:p>
    <w:p w14:paraId="01D9D7E9" w14:textId="34FDCAE3" w:rsidR="008F25AC" w:rsidRPr="008F25AC" w:rsidRDefault="008F25AC" w:rsidP="008F25AC">
      <w:pPr>
        <w:pStyle w:val="Caption"/>
      </w:pPr>
      <w:r>
        <w:t xml:space="preserve">Figure </w:t>
      </w:r>
      <w:fldSimple w:instr=" SEQ Figure \* ARABIC ">
        <w:r w:rsidR="009B360F">
          <w:rPr>
            <w:noProof/>
          </w:rPr>
          <w:t>14</w:t>
        </w:r>
      </w:fldSimple>
      <w:r>
        <w:t xml:space="preserve"> Time Zone -5 Traffic congestion. Pattern looks similar to Time Zone-1 </w:t>
      </w:r>
    </w:p>
    <w:p w14:paraId="4DDCBA8D" w14:textId="77777777" w:rsidR="00335284" w:rsidRDefault="00335284" w:rsidP="00C76595">
      <w:pPr>
        <w:pStyle w:val="Style2"/>
      </w:pPr>
      <w:r w:rsidRPr="00335284">
        <w:t xml:space="preserve">In Zones 2, 3, 4 clusters are more concentrated in </w:t>
      </w:r>
      <w:r w:rsidRPr="00335284">
        <w:lastRenderedPageBreak/>
        <w:t xml:space="preserve">one area. There a might be a chance that causes for this is more are less by traffic. We have to investigate further whether this road jams because of traffic congestion or not. And we have to examine in time zone night 10 PM to morning 6 AM there might increase less traffic. We need to identify, what is the cause for slower traffic speed. And we also have to distinguish points in location wise which areas are more concentrated with traffic congestions. </w:t>
      </w:r>
    </w:p>
    <w:p w14:paraId="060C9277" w14:textId="61894521" w:rsidR="00F16E9D" w:rsidRPr="00335284" w:rsidRDefault="00F16E9D" w:rsidP="00F16E9D">
      <w:pPr>
        <w:pStyle w:val="Head"/>
      </w:pPr>
      <w:r w:rsidRPr="00F16E9D">
        <w:rPr>
          <w:bCs/>
        </w:rPr>
        <w:t>Quantitative Results 2</w:t>
      </w:r>
    </w:p>
    <w:p w14:paraId="62D68D4F" w14:textId="3E85E6C9" w:rsidR="00282B99" w:rsidRPr="00A75922" w:rsidRDefault="00A75922" w:rsidP="00C76595">
      <w:pPr>
        <w:pStyle w:val="Style2"/>
      </w:pPr>
      <w:r>
        <w:t xml:space="preserve">We also created a model to estimate future traffic. This we did using </w:t>
      </w:r>
      <w:r w:rsidR="00335284" w:rsidRPr="00335284">
        <w:t>Time-series model with R package ASTSA which stands for Applied statistics time series analysis which is very user-friendly in applying the models such as ARIMA. We aggregated data for one road. Data for every five minutes for one year taken for time-series. Feeding this data in different ways and Identify</w:t>
      </w:r>
      <w:r w:rsidR="00383726">
        <w:t>ing the right model</w:t>
      </w:r>
      <w:r w:rsidR="00335284" w:rsidRPr="00335284">
        <w:t xml:space="preserve"> is kind if Art process</w:t>
      </w:r>
      <w:r w:rsidR="00282B99">
        <w:rPr>
          <w:color w:val="000000" w:themeColor="text1"/>
        </w:rPr>
        <w:t>.</w:t>
      </w:r>
    </w:p>
    <w:p w14:paraId="5BF7E92A" w14:textId="77777777" w:rsidR="00282B99" w:rsidRDefault="00282B99" w:rsidP="00282B99">
      <w:pPr>
        <w:pStyle w:val="Heading1"/>
      </w:pPr>
      <w:r w:rsidRPr="00D1154C">
        <w:rPr>
          <w:noProof/>
        </w:rPr>
        <w:drawing>
          <wp:inline distT="0" distB="0" distL="0" distR="0" wp14:anchorId="42F8ABFD" wp14:editId="58EAD988">
            <wp:extent cx="2197839" cy="1259840"/>
            <wp:effectExtent l="0" t="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8364" cy="1260141"/>
                    </a:xfrm>
                    <a:prstGeom prst="rect">
                      <a:avLst/>
                    </a:prstGeom>
                  </pic:spPr>
                </pic:pic>
              </a:graphicData>
            </a:graphic>
          </wp:inline>
        </w:drawing>
      </w:r>
    </w:p>
    <w:p w14:paraId="50B8C573" w14:textId="77777777" w:rsidR="00282B99" w:rsidRDefault="00282B99" w:rsidP="00282B99">
      <w:pPr>
        <w:pStyle w:val="Caption"/>
      </w:pPr>
      <w:r>
        <w:t xml:space="preserve">Figure </w:t>
      </w:r>
      <w:fldSimple w:instr=" SEQ Figure \* ARABIC ">
        <w:r w:rsidR="009B360F">
          <w:rPr>
            <w:noProof/>
          </w:rPr>
          <w:t>15</w:t>
        </w:r>
      </w:fldSimple>
      <w:r>
        <w:t>Autocorrelation shows it tails of. So MA model is more fit than AR model.</w:t>
      </w:r>
    </w:p>
    <w:p w14:paraId="38F1537D" w14:textId="0B99A762" w:rsidR="00EC4FA4" w:rsidRPr="00A33CCC" w:rsidRDefault="00EC4FA4" w:rsidP="00C76595">
      <w:pPr>
        <w:pStyle w:val="Style2"/>
      </w:pPr>
      <w:r w:rsidRPr="00A33CCC">
        <w:t xml:space="preserve">Fig 15 and 16 are autocorrelation and partial autocorrelation graphs. When we closely observe ACF tails off and PACF cutoff. PACF cuts off after 7 lags. </w:t>
      </w:r>
    </w:p>
    <w:p w14:paraId="5B7BBAC5"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p>
    <w:p w14:paraId="34B90A48"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282B99">
        <w:rPr>
          <w:rFonts w:ascii="Times New Roman" w:hAnsi="Times New Roman" w:cs="Times New Roman"/>
          <w:noProof/>
          <w:color w:val="000000" w:themeColor="text1"/>
        </w:rPr>
        <w:drawing>
          <wp:inline distT="0" distB="0" distL="0" distR="0" wp14:anchorId="44A82154" wp14:editId="7A11ADA9">
            <wp:extent cx="2254178" cy="134751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1627" cy="1357943"/>
                    </a:xfrm>
                    <a:prstGeom prst="rect">
                      <a:avLst/>
                    </a:prstGeom>
                  </pic:spPr>
                </pic:pic>
              </a:graphicData>
            </a:graphic>
          </wp:inline>
        </w:drawing>
      </w:r>
    </w:p>
    <w:p w14:paraId="39CC4985" w14:textId="77777777" w:rsidR="00282B99" w:rsidRDefault="00282B99" w:rsidP="00282B99">
      <w:pPr>
        <w:pStyle w:val="Caption"/>
      </w:pPr>
      <w:r>
        <w:t xml:space="preserve">Figure </w:t>
      </w:r>
      <w:fldSimple w:instr=" SEQ Figure \* ARABIC ">
        <w:r w:rsidR="009B360F">
          <w:rPr>
            <w:noProof/>
          </w:rPr>
          <w:t>16</w:t>
        </w:r>
      </w:fldSimple>
      <w:r>
        <w:t xml:space="preserve"> Partial Auto correlation. PACF shoes there are 5 significant lags in the model.</w:t>
      </w:r>
    </w:p>
    <w:p w14:paraId="66470D58" w14:textId="6029EF3D" w:rsidR="00A415C4" w:rsidRPr="00A44817" w:rsidRDefault="00F41B17" w:rsidP="00A415C4">
      <w:pPr>
        <w:widowControl/>
        <w:rPr>
          <w:rFonts w:ascii="Times New Roman" w:eastAsia="Times New Roman" w:hAnsi="Times New Roman" w:cs="Times New Roman"/>
          <w:color w:val="auto"/>
          <w:sz w:val="20"/>
          <w:szCs w:val="20"/>
        </w:rPr>
      </w:pPr>
      <w:r w:rsidRPr="00A44817">
        <w:rPr>
          <w:rFonts w:ascii="Times New Roman" w:hAnsi="Times New Roman" w:cs="Times New Roman"/>
          <w:sz w:val="20"/>
          <w:szCs w:val="20"/>
        </w:rPr>
        <w:t xml:space="preserve">Both Fig 17 and 18 shows needs to fine tune model. But when we compare these with fig 19 model MA7 is more suitable for data. P values are </w:t>
      </w:r>
      <w:r w:rsidRPr="00A44817">
        <w:rPr>
          <w:rFonts w:ascii="Times New Roman" w:hAnsi="Times New Roman" w:cs="Times New Roman"/>
          <w:sz w:val="20"/>
          <w:szCs w:val="20"/>
        </w:rPr>
        <w:lastRenderedPageBreak/>
        <w:t>below confidence interval.</w:t>
      </w:r>
      <w:r w:rsidR="00A415C4" w:rsidRPr="00A44817">
        <w:rPr>
          <w:rFonts w:ascii="Times New Roman" w:eastAsia="Times New Roman" w:hAnsi="Times New Roman" w:cs="Times New Roman"/>
          <w:sz w:val="20"/>
          <w:szCs w:val="20"/>
        </w:rPr>
        <w:t xml:space="preserve"> A small p-value (for instance, p-value &lt; .05) indicates the possibility of non-zero autocorrelation within the first </w:t>
      </w:r>
      <w:r w:rsidR="00A415C4" w:rsidRPr="00A44817">
        <w:rPr>
          <w:rFonts w:ascii="Times New Roman" w:eastAsia="Times New Roman" w:hAnsi="Times New Roman" w:cs="Times New Roman"/>
          <w:i/>
          <w:iCs/>
          <w:sz w:val="20"/>
          <w:szCs w:val="20"/>
        </w:rPr>
        <w:t>m</w:t>
      </w:r>
      <w:r w:rsidR="00A415C4" w:rsidRPr="00A44817">
        <w:rPr>
          <w:rFonts w:ascii="Times New Roman" w:eastAsia="Times New Roman" w:hAnsi="Times New Roman" w:cs="Times New Roman"/>
          <w:sz w:val="20"/>
          <w:szCs w:val="20"/>
        </w:rPr>
        <w:t> lags.</w:t>
      </w:r>
    </w:p>
    <w:p w14:paraId="32F62F0F" w14:textId="297832CF" w:rsidR="00F41B17" w:rsidRPr="00F41B17" w:rsidRDefault="00F41B17" w:rsidP="00C76595">
      <w:pPr>
        <w:pStyle w:val="Style2"/>
      </w:pPr>
    </w:p>
    <w:p w14:paraId="7A1335F2"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663419">
        <w:rPr>
          <w:rFonts w:ascii="Times New Roman" w:hAnsi="Times New Roman" w:cs="Times New Roman"/>
          <w:noProof/>
          <w:color w:val="000000" w:themeColor="text1"/>
        </w:rPr>
        <w:drawing>
          <wp:inline distT="0" distB="0" distL="0" distR="0" wp14:anchorId="627F2068" wp14:editId="420B3310">
            <wp:extent cx="2250440" cy="132359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033" cy="1332180"/>
                    </a:xfrm>
                    <a:prstGeom prst="rect">
                      <a:avLst/>
                    </a:prstGeom>
                  </pic:spPr>
                </pic:pic>
              </a:graphicData>
            </a:graphic>
          </wp:inline>
        </w:drawing>
      </w:r>
      <w:r>
        <w:rPr>
          <w:rFonts w:ascii="Times New Roman" w:hAnsi="Times New Roman" w:cs="Times New Roman"/>
          <w:color w:val="000000" w:themeColor="text1"/>
        </w:rPr>
        <w:t xml:space="preserve"> </w:t>
      </w:r>
    </w:p>
    <w:p w14:paraId="4E098B1C" w14:textId="77777777" w:rsidR="00282B99" w:rsidRDefault="00282B99" w:rsidP="00282B99">
      <w:pPr>
        <w:pStyle w:val="Caption"/>
      </w:pPr>
      <w:r>
        <w:t xml:space="preserve">Figure </w:t>
      </w:r>
      <w:fldSimple w:instr=" SEQ Figure \* ARABIC ">
        <w:r w:rsidR="009B360F">
          <w:rPr>
            <w:noProof/>
          </w:rPr>
          <w:t>17</w:t>
        </w:r>
      </w:fldSimple>
      <w:r>
        <w:t xml:space="preserve"> This MA2 model.P values still needs to be improved.But this model better than AR2 model</w:t>
      </w:r>
    </w:p>
    <w:p w14:paraId="1505F177" w14:textId="77777777" w:rsidR="00F41B17" w:rsidRPr="00F41B17" w:rsidRDefault="00F41B17" w:rsidP="00F41B17"/>
    <w:p w14:paraId="5F2A974C" w14:textId="77777777" w:rsidR="00282B99" w:rsidRDefault="00282B99" w:rsidP="00282B99">
      <w:r w:rsidRPr="00663419">
        <w:rPr>
          <w:noProof/>
        </w:rPr>
        <w:drawing>
          <wp:inline distT="0" distB="0" distL="0" distR="0" wp14:anchorId="42B2C6BA" wp14:editId="5F7EA635">
            <wp:extent cx="2357457" cy="1437640"/>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147" cy="1442940"/>
                    </a:xfrm>
                    <a:prstGeom prst="rect">
                      <a:avLst/>
                    </a:prstGeom>
                  </pic:spPr>
                </pic:pic>
              </a:graphicData>
            </a:graphic>
          </wp:inline>
        </w:drawing>
      </w:r>
    </w:p>
    <w:p w14:paraId="7FFB2E8C" w14:textId="77777777" w:rsidR="00282B99" w:rsidRDefault="00282B99" w:rsidP="00282B99">
      <w:pPr>
        <w:pStyle w:val="Caption"/>
      </w:pPr>
      <w:r>
        <w:t xml:space="preserve">Figure </w:t>
      </w:r>
      <w:fldSimple w:instr=" SEQ Figure \* ARABIC ">
        <w:r w:rsidR="009B360F">
          <w:rPr>
            <w:noProof/>
          </w:rPr>
          <w:t>18</w:t>
        </w:r>
      </w:fldSimple>
      <w:r>
        <w:t xml:space="preserve">This fig show AR2 model. As you see correlation still high and P values </w:t>
      </w:r>
      <w:proofErr w:type="gramStart"/>
      <w:r>
        <w:t>needs</w:t>
      </w:r>
      <w:proofErr w:type="gramEnd"/>
      <w:r>
        <w:t xml:space="preserve"> to be improved.</w:t>
      </w:r>
    </w:p>
    <w:p w14:paraId="0341F94F" w14:textId="77777777" w:rsidR="00F41B17" w:rsidRDefault="00F41B17" w:rsidP="00B551C2"/>
    <w:p w14:paraId="2887D659" w14:textId="3D8B8F88" w:rsidR="00B551C2" w:rsidRDefault="00B551C2" w:rsidP="00B551C2">
      <w:r w:rsidRPr="00B551C2">
        <w:rPr>
          <w:noProof/>
        </w:rPr>
        <w:drawing>
          <wp:inline distT="0" distB="0" distL="0" distR="0" wp14:anchorId="2E0E2C26" wp14:editId="7C766DBA">
            <wp:extent cx="1838804" cy="175937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859448" cy="1779126"/>
                    </a:xfrm>
                    <a:prstGeom prst="rect">
                      <a:avLst/>
                    </a:prstGeom>
                  </pic:spPr>
                </pic:pic>
              </a:graphicData>
            </a:graphic>
          </wp:inline>
        </w:drawing>
      </w:r>
    </w:p>
    <w:p w14:paraId="58829426" w14:textId="415A19AC" w:rsidR="00B551C2" w:rsidRDefault="00B551C2" w:rsidP="00B551C2">
      <w:pPr>
        <w:pStyle w:val="Caption"/>
      </w:pPr>
      <w:r>
        <w:t xml:space="preserve">Figure </w:t>
      </w:r>
      <w:fldSimple w:instr=" SEQ Figure \* ARABIC ">
        <w:r w:rsidR="009B360F">
          <w:rPr>
            <w:noProof/>
          </w:rPr>
          <w:t>19</w:t>
        </w:r>
      </w:fldSimple>
      <w:r>
        <w:t xml:space="preserve">AR7 model we can clearly see the improvement in model </w:t>
      </w:r>
      <w:r w:rsidR="00A33CCC">
        <w:t>in terms</w:t>
      </w:r>
      <w:r>
        <w:t xml:space="preserve"> of P- values. </w:t>
      </w:r>
    </w:p>
    <w:p w14:paraId="6235BF4C" w14:textId="7BCA2B82" w:rsidR="00282B99" w:rsidRPr="00117000" w:rsidRDefault="00FA2045" w:rsidP="00117000">
      <w:pPr>
        <w:rPr>
          <w:rFonts w:ascii="Times New Roman" w:hAnsi="Times New Roman" w:cs="Times New Roman"/>
          <w:sz w:val="20"/>
          <w:szCs w:val="20"/>
        </w:rPr>
      </w:pPr>
      <w:r w:rsidRPr="00117000">
        <w:rPr>
          <w:rFonts w:ascii="Times New Roman" w:hAnsi="Times New Roman" w:cs="Times New Roman"/>
          <w:sz w:val="20"/>
          <w:szCs w:val="20"/>
        </w:rPr>
        <w:t xml:space="preserve">Figure 4 clearly displays P value are greater than 0.05 confidence interval show denial of auto correlation, which </w:t>
      </w:r>
      <w:r w:rsidR="00117000" w:rsidRPr="00117000">
        <w:rPr>
          <w:rFonts w:ascii="Times New Roman" w:hAnsi="Times New Roman" w:cs="Times New Roman"/>
          <w:sz w:val="20"/>
          <w:szCs w:val="20"/>
        </w:rPr>
        <w:t>shows support</w:t>
      </w:r>
      <w:r w:rsidRPr="00117000">
        <w:rPr>
          <w:rFonts w:ascii="Times New Roman" w:hAnsi="Times New Roman" w:cs="Times New Roman"/>
          <w:sz w:val="20"/>
          <w:szCs w:val="20"/>
        </w:rPr>
        <w:t xml:space="preserve"> of the model fitness.</w:t>
      </w:r>
      <w:r w:rsidR="00117000">
        <w:rPr>
          <w:rFonts w:ascii="Times New Roman" w:hAnsi="Times New Roman" w:cs="Times New Roman"/>
          <w:sz w:val="20"/>
          <w:szCs w:val="20"/>
        </w:rPr>
        <w:t xml:space="preserve"> </w:t>
      </w:r>
      <w:r w:rsidR="00A33CCC" w:rsidRPr="00117000">
        <w:rPr>
          <w:rFonts w:ascii="Times New Roman" w:hAnsi="Times New Roman" w:cs="Times New Roman"/>
          <w:sz w:val="20"/>
          <w:szCs w:val="20"/>
        </w:rPr>
        <w:t>Using this model future traffic has been forecasted in figure 20.</w:t>
      </w:r>
      <w:r w:rsidR="00282B99" w:rsidRPr="00117000">
        <w:rPr>
          <w:rFonts w:ascii="Times New Roman" w:hAnsi="Times New Roman" w:cs="Times New Roman"/>
          <w:sz w:val="20"/>
          <w:szCs w:val="20"/>
        </w:rPr>
        <w:t xml:space="preserve"> </w:t>
      </w:r>
      <w:r w:rsidR="00A33CCC" w:rsidRPr="00117000">
        <w:rPr>
          <w:rFonts w:ascii="Times New Roman" w:hAnsi="Times New Roman" w:cs="Times New Roman"/>
          <w:sz w:val="20"/>
          <w:szCs w:val="20"/>
        </w:rPr>
        <w:t>The prediction very</w:t>
      </w:r>
      <w:r w:rsidR="00282B99" w:rsidRPr="00117000">
        <w:rPr>
          <w:rFonts w:ascii="Times New Roman" w:hAnsi="Times New Roman" w:cs="Times New Roman"/>
          <w:sz w:val="20"/>
          <w:szCs w:val="20"/>
        </w:rPr>
        <w:t xml:space="preserve"> help</w:t>
      </w:r>
      <w:r w:rsidR="00A33CCC" w:rsidRPr="00117000">
        <w:rPr>
          <w:rFonts w:ascii="Times New Roman" w:hAnsi="Times New Roman" w:cs="Times New Roman"/>
          <w:sz w:val="20"/>
          <w:szCs w:val="20"/>
        </w:rPr>
        <w:t xml:space="preserve">ful to citizens. </w:t>
      </w:r>
    </w:p>
    <w:p w14:paraId="41793AEE" w14:textId="0EB046E2" w:rsidR="00282B99" w:rsidRDefault="00B551C2" w:rsidP="00282B99">
      <w:pPr>
        <w:pStyle w:val="Heading1"/>
      </w:pPr>
      <w:r w:rsidRPr="00B551C2">
        <w:rPr>
          <w:noProof/>
        </w:rPr>
        <w:lastRenderedPageBreak/>
        <w:drawing>
          <wp:inline distT="0" distB="0" distL="0" distR="0" wp14:anchorId="1B9BF564" wp14:editId="017C84A0">
            <wp:extent cx="1837055" cy="173043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1847294" cy="1740083"/>
                    </a:xfrm>
                    <a:prstGeom prst="rect">
                      <a:avLst/>
                    </a:prstGeom>
                  </pic:spPr>
                </pic:pic>
              </a:graphicData>
            </a:graphic>
          </wp:inline>
        </w:drawing>
      </w:r>
    </w:p>
    <w:p w14:paraId="7BD151B3" w14:textId="631A9E72" w:rsidR="00B551C2" w:rsidRPr="00B551C2" w:rsidRDefault="00B551C2" w:rsidP="00B551C2">
      <w:pPr>
        <w:pStyle w:val="Caption"/>
      </w:pPr>
      <w:r>
        <w:t xml:space="preserve">Figure </w:t>
      </w:r>
      <w:fldSimple w:instr=" SEQ Figure \* ARABIC ">
        <w:r w:rsidR="009B360F">
          <w:rPr>
            <w:noProof/>
          </w:rPr>
          <w:t>20</w:t>
        </w:r>
      </w:fldSimple>
      <w:r>
        <w:t xml:space="preserve"> Time series Forecast for next month. Blue area represents </w:t>
      </w:r>
      <w:r w:rsidR="00F41B17">
        <w:t>forecasted data</w:t>
      </w:r>
    </w:p>
    <w:p w14:paraId="10589B51" w14:textId="3B742DC8" w:rsidR="00F9288B" w:rsidRDefault="00F16E9D" w:rsidP="00F9288B">
      <w:pPr>
        <w:pStyle w:val="Heading1"/>
        <w:keepNext w:val="0"/>
        <w:keepLines w:val="0"/>
        <w:numPr>
          <w:ilvl w:val="0"/>
          <w:numId w:val="1"/>
        </w:numPr>
        <w:spacing w:before="300" w:after="40" w:line="276" w:lineRule="auto"/>
        <w:ind w:hanging="432"/>
      </w:pPr>
      <w:r w:rsidRPr="00F16E9D">
        <w:rPr>
          <w:bCs/>
        </w:rPr>
        <w:t xml:space="preserve">Discussion: Comparison </w:t>
      </w:r>
      <w:r w:rsidR="00542B80" w:rsidRPr="00F16E9D">
        <w:rPr>
          <w:bCs/>
        </w:rPr>
        <w:t>with</w:t>
      </w:r>
      <w:r w:rsidRPr="00F16E9D">
        <w:rPr>
          <w:bCs/>
        </w:rPr>
        <w:t xml:space="preserve"> Your Competitor</w:t>
      </w:r>
    </w:p>
    <w:p w14:paraId="28469EA2" w14:textId="3B5E51F0" w:rsidR="001522A2" w:rsidRPr="00B763FF" w:rsidRDefault="00F9288B" w:rsidP="00C76595">
      <w:pPr>
        <w:pStyle w:val="Style2"/>
        <w:rPr>
          <w:rFonts w:ascii="Calibri" w:hAnsi="Calibri" w:cs="Calibri"/>
          <w:sz w:val="24"/>
        </w:rPr>
      </w:pPr>
      <w:r w:rsidRPr="000F291E">
        <w:t>This project aims to provide travel planning solutions, which go beyond the state of the art solutions by allowing users to provide information of traffic con</w:t>
      </w:r>
      <w:r w:rsidR="001522A2">
        <w:t xml:space="preserve">gestions. </w:t>
      </w:r>
      <w:r w:rsidR="00B20D86" w:rsidRPr="00B20D86">
        <w:t xml:space="preserve">City pulse routing system depends on multidimensional weighting on path, e.g., depending on distance, duration, pollution, events or combined metrics. Thereby, it is possible to avoid certain areas or block partial routes for specific applications. </w:t>
      </w:r>
    </w:p>
    <w:p w14:paraId="03CE03E4" w14:textId="77777777" w:rsidR="0028545A" w:rsidRDefault="00F9288B" w:rsidP="0028545A">
      <w:pPr>
        <w:autoSpaceDE w:val="0"/>
        <w:autoSpaceDN w:val="0"/>
        <w:adjustRightInd w:val="0"/>
        <w:spacing w:after="240" w:line="276" w:lineRule="auto"/>
        <w:jc w:val="both"/>
        <w:rPr>
          <w:rFonts w:ascii="Times New Roman" w:hAnsi="Times New Roman" w:cs="Times New Roman"/>
          <w:sz w:val="18"/>
          <w:szCs w:val="18"/>
        </w:rPr>
      </w:pPr>
      <w:r w:rsidRPr="000F291E">
        <w:rPr>
          <w:rFonts w:ascii="Times New Roman" w:hAnsi="Times New Roman" w:cs="Times New Roman"/>
          <w:noProof/>
          <w:color w:val="auto"/>
        </w:rPr>
        <w:drawing>
          <wp:inline distT="0" distB="0" distL="0" distR="0" wp14:anchorId="48C455EB" wp14:editId="2EE0D2B4">
            <wp:extent cx="2029460" cy="151038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223" cy="1517652"/>
                    </a:xfrm>
                    <a:prstGeom prst="rect">
                      <a:avLst/>
                    </a:prstGeom>
                  </pic:spPr>
                </pic:pic>
              </a:graphicData>
            </a:graphic>
          </wp:inline>
        </w:drawing>
      </w:r>
    </w:p>
    <w:p w14:paraId="22D3515D" w14:textId="1177F5FB" w:rsidR="00F9288B" w:rsidRPr="0028545A" w:rsidRDefault="00F9288B" w:rsidP="0028545A">
      <w:pPr>
        <w:autoSpaceDE w:val="0"/>
        <w:autoSpaceDN w:val="0"/>
        <w:adjustRightInd w:val="0"/>
        <w:spacing w:after="240" w:line="276" w:lineRule="auto"/>
        <w:jc w:val="both"/>
        <w:rPr>
          <w:rFonts w:ascii="Times New Roman" w:hAnsi="Times New Roman" w:cs="Times New Roman"/>
          <w:color w:val="auto"/>
        </w:rPr>
      </w:pPr>
      <w:r w:rsidRPr="0028545A">
        <w:rPr>
          <w:rFonts w:ascii="Times New Roman" w:hAnsi="Times New Roman" w:cs="Times New Roman"/>
          <w:sz w:val="18"/>
          <w:szCs w:val="18"/>
        </w:rPr>
        <w:t xml:space="preserve">Figure </w:t>
      </w:r>
      <w:r w:rsidRPr="0028545A">
        <w:rPr>
          <w:rFonts w:ascii="Times New Roman" w:hAnsi="Times New Roman" w:cs="Times New Roman"/>
          <w:sz w:val="18"/>
          <w:szCs w:val="18"/>
        </w:rPr>
        <w:fldChar w:fldCharType="begin"/>
      </w:r>
      <w:r w:rsidRPr="0028545A">
        <w:rPr>
          <w:rFonts w:ascii="Times New Roman" w:hAnsi="Times New Roman" w:cs="Times New Roman"/>
          <w:sz w:val="18"/>
          <w:szCs w:val="18"/>
        </w:rPr>
        <w:instrText xml:space="preserve"> SEQ Figure \* ARABIC </w:instrText>
      </w:r>
      <w:r w:rsidRPr="0028545A">
        <w:rPr>
          <w:rFonts w:ascii="Times New Roman" w:hAnsi="Times New Roman" w:cs="Times New Roman"/>
          <w:sz w:val="18"/>
          <w:szCs w:val="18"/>
        </w:rPr>
        <w:fldChar w:fldCharType="separate"/>
      </w:r>
      <w:r w:rsidR="009B360F">
        <w:rPr>
          <w:rFonts w:ascii="Times New Roman" w:hAnsi="Times New Roman" w:cs="Times New Roman"/>
          <w:noProof/>
          <w:sz w:val="18"/>
          <w:szCs w:val="18"/>
        </w:rPr>
        <w:t>21</w:t>
      </w:r>
      <w:r w:rsidRPr="0028545A">
        <w:rPr>
          <w:rFonts w:ascii="Times New Roman" w:hAnsi="Times New Roman" w:cs="Times New Roman"/>
          <w:sz w:val="18"/>
          <w:szCs w:val="18"/>
        </w:rPr>
        <w:fldChar w:fldCharType="end"/>
      </w:r>
      <w:r w:rsidRPr="000F291E">
        <w:rPr>
          <w:rFonts w:ascii="Times New Roman" w:hAnsi="Times New Roman" w:cs="Times New Roman"/>
        </w:rPr>
        <w:t xml:space="preserve"> </w:t>
      </w:r>
      <w:r w:rsidRPr="0028545A">
        <w:rPr>
          <w:rFonts w:ascii="Times New Roman" w:hAnsi="Times New Roman" w:cs="Times New Roman"/>
          <w:sz w:val="18"/>
          <w:szCs w:val="18"/>
        </w:rPr>
        <w:t>Road network by weightage. Rad represents more congestions. Green less and yellow no congestions.</w:t>
      </w:r>
    </w:p>
    <w:p w14:paraId="6F149A70" w14:textId="15001876" w:rsidR="00DC2B31" w:rsidRPr="0028545A" w:rsidRDefault="0090058B" w:rsidP="00C76595">
      <w:pPr>
        <w:pStyle w:val="Style2"/>
      </w:pPr>
      <w:r>
        <w:t>Our metrics for planning to</w:t>
      </w:r>
      <w:r w:rsidR="001522A2" w:rsidRPr="00B20D86">
        <w:t xml:space="preserve"> avoidance o</w:t>
      </w:r>
      <w:r w:rsidR="001522A2">
        <w:t xml:space="preserve">f routes by historic data.  Having insight in to historic data depend on the K means </w:t>
      </w:r>
      <w:r w:rsidR="001522A2" w:rsidRPr="00B20D86">
        <w:t>algorithm</w:t>
      </w:r>
      <w:r w:rsidR="001522A2">
        <w:t xml:space="preserve">. K-means similarity measure between two points </w:t>
      </w:r>
      <w:r>
        <w:t xml:space="preserve">is obtained </w:t>
      </w:r>
      <w:r w:rsidR="001522A2" w:rsidRPr="00B20D86">
        <w:t>by measu</w:t>
      </w:r>
      <w:r w:rsidR="001522A2">
        <w:t xml:space="preserve">ring </w:t>
      </w:r>
      <w:r w:rsidR="001522A2" w:rsidRPr="00B20D86">
        <w:t>Euclidian distance between routes</w:t>
      </w:r>
      <w:r>
        <w:t>. It also done by</w:t>
      </w:r>
      <w:r w:rsidR="001522A2" w:rsidRPr="00B20D86">
        <w:t xml:space="preserve"> considering all aspects like time for travel, vehicle count, distance geographical and temporal variance. </w:t>
      </w:r>
      <w:r w:rsidRPr="008E0E4B">
        <w:t xml:space="preserve">Our frame work is </w:t>
      </w:r>
      <w:r w:rsidR="008E0E4B" w:rsidRPr="008E0E4B">
        <w:t>depending</w:t>
      </w:r>
      <w:r w:rsidRPr="008E0E4B">
        <w:t xml:space="preserve"> on historic data which makes the application decoupled with any other application and able to run separately anytime. </w:t>
      </w:r>
      <w:r w:rsidR="008E0E4B" w:rsidRPr="00B20D86">
        <w:rPr>
          <w:color w:val="auto"/>
        </w:rPr>
        <w:t>For backend we are using Apache Spark, HDFS, Python Pandas, NumPy, SciPy, MLIB, Sci–</w:t>
      </w:r>
      <w:r w:rsidR="008E0E4B" w:rsidRPr="008E0E4B">
        <w:rPr>
          <w:color w:val="auto"/>
        </w:rPr>
        <w:t xml:space="preserve">Kit learn. For the front end, we use Zeppelin to create components which are flexible enough to </w:t>
      </w:r>
      <w:r w:rsidR="008E0E4B" w:rsidRPr="008E0E4B">
        <w:rPr>
          <w:color w:val="auto"/>
        </w:rPr>
        <w:lastRenderedPageBreak/>
        <w:t>communicate with HTML front</w:t>
      </w:r>
      <w:r w:rsidR="00C76595">
        <w:rPr>
          <w:color w:val="auto"/>
        </w:rPr>
        <w:t>end</w:t>
      </w:r>
      <w:r w:rsidR="008E0E4B" w:rsidRPr="008E0E4B">
        <w:rPr>
          <w:color w:val="auto"/>
        </w:rPr>
        <w:t>. Deployment is much ea</w:t>
      </w:r>
      <w:r w:rsidR="00C76595">
        <w:rPr>
          <w:color w:val="auto"/>
        </w:rPr>
        <w:t xml:space="preserve">sier and scalable with Zepplelin along </w:t>
      </w:r>
      <w:r w:rsidR="00B763FF">
        <w:rPr>
          <w:color w:val="auto"/>
        </w:rPr>
        <w:t>with Spark</w:t>
      </w:r>
      <w:r w:rsidR="008E0E4B" w:rsidRPr="008E0E4B">
        <w:rPr>
          <w:color w:val="auto"/>
        </w:rPr>
        <w:t>.</w:t>
      </w:r>
    </w:p>
    <w:p w14:paraId="70C7B920" w14:textId="77777777" w:rsidR="0028545A" w:rsidRDefault="00D1154C" w:rsidP="00E515AA">
      <w:pPr>
        <w:pStyle w:val="Caption"/>
      </w:pPr>
      <w:r w:rsidRPr="00D1154C">
        <w:rPr>
          <w:rFonts w:ascii="Times New Roman" w:hAnsi="Times New Roman" w:cs="Times New Roman"/>
          <w:noProof/>
          <w:color w:val="000000" w:themeColor="text1"/>
        </w:rPr>
        <w:drawing>
          <wp:inline distT="0" distB="0" distL="0" distR="0" wp14:anchorId="08450FE2" wp14:editId="1728D856">
            <wp:extent cx="2028236" cy="13741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660" cy="1385945"/>
                    </a:xfrm>
                    <a:prstGeom prst="rect">
                      <a:avLst/>
                    </a:prstGeom>
                  </pic:spPr>
                </pic:pic>
              </a:graphicData>
            </a:graphic>
          </wp:inline>
        </w:drawing>
      </w:r>
    </w:p>
    <w:p w14:paraId="3E862909" w14:textId="3915FF8E" w:rsidR="005D24D8" w:rsidRPr="00E515AA" w:rsidRDefault="00D1154C" w:rsidP="00E515AA">
      <w:pPr>
        <w:pStyle w:val="Caption"/>
      </w:pPr>
      <w:r>
        <w:t xml:space="preserve">Figure </w:t>
      </w:r>
      <w:fldSimple w:instr=" SEQ Figure \* ARABIC ">
        <w:r w:rsidR="009B360F">
          <w:rPr>
            <w:noProof/>
          </w:rPr>
          <w:t>22</w:t>
        </w:r>
      </w:fldSimple>
      <w:r>
        <w:t>Time series  of aggregated daily data.</w:t>
      </w:r>
    </w:p>
    <w:p w14:paraId="0DCB5FC0" w14:textId="582960B8" w:rsidR="002A41F3" w:rsidRDefault="008E0E4B" w:rsidP="00C76595">
      <w:pPr>
        <w:pStyle w:val="Style2"/>
      </w:pPr>
      <w:r>
        <w:t>Fig 24</w:t>
      </w:r>
      <w:r w:rsidR="00B20D86" w:rsidRPr="00B20D86">
        <w:t xml:space="preserve"> shows times-series plot for data aggregated for every five minutes</w:t>
      </w:r>
      <w:r>
        <w:t xml:space="preserve"> of one street</w:t>
      </w:r>
      <w:r w:rsidR="00B20D86" w:rsidRPr="00B20D86">
        <w:t xml:space="preserve">. </w:t>
      </w:r>
      <w:r w:rsidR="002A0416" w:rsidRPr="0028545A">
        <w:rPr>
          <w:rFonts w:eastAsiaTheme="minorHAnsi"/>
          <w:szCs w:val="20"/>
        </w:rPr>
        <w:t xml:space="preserve">City </w:t>
      </w:r>
      <w:r w:rsidR="002A41F3" w:rsidRPr="0028545A">
        <w:rPr>
          <w:rFonts w:eastAsiaTheme="minorHAnsi"/>
          <w:szCs w:val="20"/>
        </w:rPr>
        <w:t>pulse supports</w:t>
      </w:r>
      <w:r w:rsidR="002A0416" w:rsidRPr="0028545A">
        <w:rPr>
          <w:rFonts w:eastAsiaTheme="minorHAnsi"/>
          <w:szCs w:val="20"/>
        </w:rPr>
        <w:t xml:space="preserve"> traditional methods, such as DFT, PAA, DWT, called </w:t>
      </w:r>
      <w:r w:rsidR="002A41F3" w:rsidRPr="0028545A">
        <w:rPr>
          <w:rFonts w:eastAsiaTheme="minorHAnsi"/>
          <w:szCs w:val="20"/>
        </w:rPr>
        <w:t>Sensor SAX</w:t>
      </w:r>
      <w:r w:rsidR="002A0416" w:rsidRPr="0028545A">
        <w:rPr>
          <w:rFonts w:eastAsiaTheme="minorHAnsi"/>
          <w:szCs w:val="20"/>
        </w:rPr>
        <w:t>, which is an extension of Symbolic Aggregate Approximation (SAX</w:t>
      </w:r>
      <w:r w:rsidR="002A41F3" w:rsidRPr="0028545A">
        <w:rPr>
          <w:rFonts w:eastAsiaTheme="minorHAnsi"/>
          <w:szCs w:val="20"/>
        </w:rPr>
        <w:t>). Dashboard</w:t>
      </w:r>
      <w:r w:rsidR="002A41F3" w:rsidRPr="0028545A">
        <w:rPr>
          <w:szCs w:val="20"/>
        </w:rPr>
        <w:t xml:space="preserve"> application data configuration phase divided into two different categories.</w:t>
      </w:r>
      <w:r w:rsidR="002A41F3" w:rsidRPr="00B20D86">
        <w:t xml:space="preserve"> </w:t>
      </w:r>
      <w:r w:rsidR="002A41F3" w:rsidRPr="002A41F3">
        <w:rPr>
          <w:rFonts w:eastAsiaTheme="minorHAnsi"/>
          <w:noProof/>
        </w:rPr>
        <w:drawing>
          <wp:inline distT="0" distB="0" distL="0" distR="0" wp14:anchorId="135E472F" wp14:editId="1F93E399">
            <wp:extent cx="2636520" cy="1487170"/>
            <wp:effectExtent l="0" t="0" r="508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520" cy="1487170"/>
                    </a:xfrm>
                    <a:prstGeom prst="rect">
                      <a:avLst/>
                    </a:prstGeom>
                  </pic:spPr>
                </pic:pic>
              </a:graphicData>
            </a:graphic>
          </wp:inline>
        </w:drawing>
      </w:r>
    </w:p>
    <w:p w14:paraId="14E80D3D" w14:textId="4E2C3C8D" w:rsidR="008E0E4B" w:rsidRPr="002A41F3" w:rsidRDefault="002A41F3" w:rsidP="002A41F3">
      <w:pPr>
        <w:pStyle w:val="Caption"/>
        <w:jc w:val="both"/>
        <w:rPr>
          <w:rFonts w:ascii="Times New Roman" w:eastAsiaTheme="minorHAnsi" w:hAnsi="Times New Roman" w:cs="Times New Roman"/>
          <w:color w:val="auto"/>
          <w:sz w:val="24"/>
          <w:szCs w:val="24"/>
        </w:rPr>
      </w:pPr>
      <w:r>
        <w:t xml:space="preserve">Figure </w:t>
      </w:r>
      <w:fldSimple w:instr=" SEQ Figure \* ARABIC ">
        <w:r w:rsidR="009B360F">
          <w:rPr>
            <w:noProof/>
          </w:rPr>
          <w:t>23</w:t>
        </w:r>
      </w:fldSimple>
      <w:r>
        <w:t xml:space="preserve"> City Pulse dashboard data acquisition framework</w:t>
      </w:r>
    </w:p>
    <w:p w14:paraId="21DF4E76" w14:textId="0A7BB407" w:rsidR="008E0E4B" w:rsidRPr="008E0E4B" w:rsidRDefault="008E0E4B" w:rsidP="00E515AA">
      <w:pPr>
        <w:pStyle w:val="bullets"/>
        <w:numPr>
          <w:ilvl w:val="0"/>
          <w:numId w:val="25"/>
        </w:numPr>
        <w:rPr>
          <w:rFonts w:ascii="Calibri" w:hAnsi="Calibri" w:cs="Calibri"/>
        </w:rPr>
      </w:pPr>
      <w:r>
        <w:t>L</w:t>
      </w:r>
      <w:r w:rsidR="00B20D86" w:rsidRPr="008E0E4B">
        <w:t xml:space="preserve">arge scale data stream processing, </w:t>
      </w:r>
      <w:r w:rsidR="002A41F3">
        <w:t>which is supported by contextual filtering module</w:t>
      </w:r>
      <w:r w:rsidR="00B20D86" w:rsidRPr="008E0E4B">
        <w:t xml:space="preserve">. </w:t>
      </w:r>
    </w:p>
    <w:p w14:paraId="0F51DD51" w14:textId="2A763EA8" w:rsidR="008E0E4B" w:rsidRPr="002A41F3" w:rsidRDefault="002A41F3" w:rsidP="00E515AA">
      <w:pPr>
        <w:pStyle w:val="bullets"/>
        <w:numPr>
          <w:ilvl w:val="0"/>
          <w:numId w:val="25"/>
        </w:numPr>
      </w:pPr>
      <w:r w:rsidRPr="002A41F3">
        <w:t>Decision support module takes steps in findi</w:t>
      </w:r>
      <w:r>
        <w:t>ng a way to aggregate, clean up</w:t>
      </w:r>
      <w:r w:rsidRPr="002A41F3">
        <w:t xml:space="preserve">, </w:t>
      </w:r>
      <w:r w:rsidR="00EB3061" w:rsidRPr="002A41F3">
        <w:t>filter and</w:t>
      </w:r>
      <w:r w:rsidRPr="002A41F3">
        <w:t xml:space="preserve"> feed to User application.</w:t>
      </w:r>
    </w:p>
    <w:p w14:paraId="4E152994" w14:textId="734E1C36" w:rsidR="008E0E4B" w:rsidRPr="008E0E4B" w:rsidRDefault="00B20D86" w:rsidP="00C76595">
      <w:pPr>
        <w:pStyle w:val="Style2"/>
      </w:pPr>
      <w:r w:rsidRPr="008E0E4B">
        <w:t xml:space="preserve">In contrast to City Pulse, </w:t>
      </w:r>
      <w:r w:rsidR="002A41F3">
        <w:t xml:space="preserve">our data configuration steps to provide solution to </w:t>
      </w:r>
      <w:r w:rsidR="00EB3061">
        <w:t>users, divided</w:t>
      </w:r>
      <w:r w:rsidR="002A41F3">
        <w:t xml:space="preserve"> into three parts</w:t>
      </w:r>
      <w:r w:rsidR="008E0E4B" w:rsidRPr="008E0E4B">
        <w:t>.</w:t>
      </w:r>
    </w:p>
    <w:p w14:paraId="3B041390" w14:textId="387E8A6D" w:rsidR="00D4671B" w:rsidRDefault="00D4671B" w:rsidP="00E515AA">
      <w:pPr>
        <w:pStyle w:val="bullets"/>
        <w:numPr>
          <w:ilvl w:val="0"/>
          <w:numId w:val="26"/>
        </w:numPr>
      </w:pPr>
      <w:r>
        <w:t>Using advanced technologies like Spark Zeppelin will make application scales well in future.</w:t>
      </w:r>
    </w:p>
    <w:p w14:paraId="5BF15540" w14:textId="266F61BE" w:rsidR="008E0E4B" w:rsidRDefault="002A41F3" w:rsidP="00E515AA">
      <w:pPr>
        <w:pStyle w:val="bullets"/>
        <w:numPr>
          <w:ilvl w:val="0"/>
          <w:numId w:val="26"/>
        </w:numPr>
      </w:pPr>
      <w:r>
        <w:t xml:space="preserve">The second part </w:t>
      </w:r>
      <w:r w:rsidR="00B20D86" w:rsidRPr="008E0E4B">
        <w:t>is to create geographical clustering on data and plot these clusters into a map</w:t>
      </w:r>
      <w:r>
        <w:t xml:space="preserve"> to find the patterns</w:t>
      </w:r>
      <w:r w:rsidR="00B20D86" w:rsidRPr="008E0E4B">
        <w:t xml:space="preserve">. </w:t>
      </w:r>
    </w:p>
    <w:p w14:paraId="4769A5A2" w14:textId="24F32EAE" w:rsidR="00D4671B" w:rsidRPr="007D0DDC" w:rsidRDefault="008E0E4B" w:rsidP="00D4671B">
      <w:pPr>
        <w:pStyle w:val="bullets"/>
        <w:numPr>
          <w:ilvl w:val="0"/>
          <w:numId w:val="26"/>
        </w:numPr>
      </w:pPr>
      <w:r>
        <w:t>Third part</w:t>
      </w:r>
      <w:r w:rsidR="00B20D86" w:rsidRPr="008E0E4B">
        <w:t xml:space="preserve">, </w:t>
      </w:r>
      <w:r w:rsidR="002A41F3">
        <w:t>takin</w:t>
      </w:r>
      <w:r w:rsidR="007D0DDC">
        <w:t>g</w:t>
      </w:r>
      <w:r w:rsidR="00C76595">
        <w:t xml:space="preserve"> one street information and</w:t>
      </w:r>
      <w:r w:rsidR="002A41F3">
        <w:t xml:space="preserve"> applying</w:t>
      </w:r>
      <w:r w:rsidR="00B20D86" w:rsidRPr="008E0E4B">
        <w:t xml:space="preserve"> time series model, estimated future traffic. </w:t>
      </w:r>
    </w:p>
    <w:p w14:paraId="68239665" w14:textId="4670518E" w:rsidR="007D0DDC" w:rsidRPr="000F291E" w:rsidRDefault="00F9288B" w:rsidP="00C76595">
      <w:pPr>
        <w:pStyle w:val="Style2"/>
        <w:rPr>
          <w:i/>
          <w:color w:val="000000" w:themeColor="text1"/>
        </w:rPr>
      </w:pPr>
      <w:r w:rsidRPr="000F291E">
        <w:lastRenderedPageBreak/>
        <w:t>Number of clusters are determined and plotted (figure:9)</w:t>
      </w:r>
      <w:r w:rsidR="00DC2B31">
        <w:t xml:space="preserve"> </w:t>
      </w:r>
      <w:r w:rsidRPr="000F291E">
        <w:t xml:space="preserve">City Pulse dashboard for visualizing the dynamic data of the smart cities is provided as part of the City Pulse framework. This dashboard provides user the possibility to visualize a summarized view of historic data or a detailed view of places of interest. Our implementation extends the capability </w:t>
      </w:r>
      <w:r w:rsidRPr="000F291E">
        <w:rPr>
          <w:color w:val="000000" w:themeColor="text1"/>
        </w:rPr>
        <w:t xml:space="preserve">and allow users choose daily or hourly aggregation and find the traffic congestions. </w:t>
      </w:r>
    </w:p>
    <w:p w14:paraId="380B1217" w14:textId="6C12C439" w:rsidR="00F9288B" w:rsidRDefault="00F9288B" w:rsidP="00C76595">
      <w:pPr>
        <w:pStyle w:val="Style2"/>
        <w:rPr>
          <w:noProof/>
        </w:rPr>
      </w:pPr>
      <w:r w:rsidRPr="000F291E">
        <w:t>The final goal of this project to address traffic problems based on statistical model and provide user best possible alternative routes with user-friendly application</w:t>
      </w:r>
    </w:p>
    <w:p w14:paraId="2793DC72" w14:textId="417E49DE" w:rsidR="00F16E9D" w:rsidRPr="00F16E9D" w:rsidRDefault="00F16E9D" w:rsidP="00F16E9D">
      <w:pPr>
        <w:pStyle w:val="Head"/>
      </w:pPr>
      <w:r w:rsidRPr="00F16E9D">
        <w:rPr>
          <w:bCs/>
        </w:rPr>
        <w:t>Performance on Big Data: Time Measurements</w:t>
      </w:r>
    </w:p>
    <w:p w14:paraId="715E0FB8" w14:textId="092D7CF1" w:rsidR="00F16E9D" w:rsidRDefault="00901146" w:rsidP="00F16E9D">
      <w:pPr>
        <w:pStyle w:val="Head"/>
        <w:numPr>
          <w:ilvl w:val="0"/>
          <w:numId w:val="0"/>
        </w:numPr>
        <w:ind w:left="432" w:hanging="432"/>
      </w:pPr>
      <w:r w:rsidRPr="00A33CCC">
        <w:rPr>
          <w:noProof/>
        </w:rPr>
        <w:drawing>
          <wp:inline distT="0" distB="0" distL="0" distR="0" wp14:anchorId="311ECE7E" wp14:editId="05E4804F">
            <wp:extent cx="2470785" cy="215777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9696" cy="2174286"/>
                    </a:xfrm>
                    <a:prstGeom prst="rect">
                      <a:avLst/>
                    </a:prstGeom>
                  </pic:spPr>
                </pic:pic>
              </a:graphicData>
            </a:graphic>
          </wp:inline>
        </w:drawing>
      </w:r>
    </w:p>
    <w:p w14:paraId="6BF15CD3" w14:textId="26FEB88B" w:rsidR="00901146" w:rsidRDefault="00901146" w:rsidP="00FA2468">
      <w:pPr>
        <w:pStyle w:val="Caption"/>
      </w:pPr>
      <w:r>
        <w:t xml:space="preserve">Figure </w:t>
      </w:r>
      <w:fldSimple w:instr=" SEQ Figure \* ARABIC ">
        <w:r w:rsidR="009B360F">
          <w:rPr>
            <w:noProof/>
          </w:rPr>
          <w:t>25</w:t>
        </w:r>
      </w:fldSimple>
      <w:r>
        <w:t xml:space="preserve"> Performance bottlenecks observed during development</w:t>
      </w:r>
    </w:p>
    <w:p w14:paraId="6E6EBA4A" w14:textId="6D36D476" w:rsidR="00544997" w:rsidRPr="002E5B45" w:rsidRDefault="00D4671B" w:rsidP="002E5B45">
      <w:pPr>
        <w:jc w:val="both"/>
        <w:rPr>
          <w:rFonts w:ascii="Times New Roman" w:hAnsi="Times New Roman" w:cs="Times New Roman"/>
          <w:sz w:val="20"/>
          <w:szCs w:val="20"/>
        </w:rPr>
      </w:pPr>
      <w:r>
        <w:rPr>
          <w:rFonts w:ascii="Times New Roman" w:hAnsi="Times New Roman" w:cs="Times New Roman"/>
          <w:sz w:val="20"/>
          <w:szCs w:val="20"/>
        </w:rPr>
        <w:t>Figure 25 summaries main operational performances. Using spark automatically parallelizing gives added advantage to process such huge amount of data. Comparing count</w:t>
      </w:r>
      <w:r w:rsidR="00117000">
        <w:rPr>
          <w:rFonts w:ascii="Times New Roman" w:hAnsi="Times New Roman" w:cs="Times New Roman"/>
          <w:sz w:val="20"/>
          <w:szCs w:val="20"/>
        </w:rPr>
        <w:t xml:space="preserve"> step</w:t>
      </w:r>
      <w:r>
        <w:rPr>
          <w:rFonts w:ascii="Times New Roman" w:hAnsi="Times New Roman" w:cs="Times New Roman"/>
          <w:sz w:val="20"/>
          <w:szCs w:val="20"/>
        </w:rPr>
        <w:t xml:space="preserve"> with aggregation step</w:t>
      </w:r>
      <w:r w:rsidR="00117000">
        <w:rPr>
          <w:rFonts w:ascii="Times New Roman" w:hAnsi="Times New Roman" w:cs="Times New Roman"/>
          <w:sz w:val="20"/>
          <w:szCs w:val="20"/>
        </w:rPr>
        <w:t>,</w:t>
      </w:r>
      <w:r>
        <w:rPr>
          <w:rFonts w:ascii="Times New Roman" w:hAnsi="Times New Roman" w:cs="Times New Roman"/>
          <w:sz w:val="20"/>
          <w:szCs w:val="20"/>
        </w:rPr>
        <w:t xml:space="preserve"> count takes more time than other aggregation operations because count is RDD Action and other aggregation operations are RDD transformations. Transformations are much faster as there is no collection on data. Spark only create lineage graph.</w:t>
      </w:r>
      <w:r w:rsidR="002E5B45">
        <w:rPr>
          <w:rFonts w:ascii="Times New Roman" w:hAnsi="Times New Roman" w:cs="Times New Roman"/>
          <w:sz w:val="20"/>
          <w:szCs w:val="20"/>
        </w:rPr>
        <w:t xml:space="preserve"> This clearly indicates advantage of using spark compared to single node computing.</w:t>
      </w:r>
    </w:p>
    <w:p w14:paraId="28ED9B86" w14:textId="1C38A670" w:rsidR="00544997" w:rsidRPr="00544997" w:rsidRDefault="00F9288B" w:rsidP="00544997">
      <w:pPr>
        <w:pStyle w:val="Heading1"/>
        <w:keepNext w:val="0"/>
        <w:keepLines w:val="0"/>
        <w:numPr>
          <w:ilvl w:val="0"/>
          <w:numId w:val="1"/>
        </w:numPr>
        <w:spacing w:before="300" w:after="40" w:line="276" w:lineRule="auto"/>
        <w:ind w:hanging="432"/>
      </w:pPr>
      <w:r>
        <w:t>Conclusion</w:t>
      </w:r>
    </w:p>
    <w:p w14:paraId="32B11F7A" w14:textId="68949A91" w:rsidR="00285DCF" w:rsidRPr="007B5697" w:rsidRDefault="002E5B45" w:rsidP="00C76595">
      <w:pPr>
        <w:pStyle w:val="Style2"/>
        <w:rPr>
          <w:rFonts w:eastAsia="Calibri"/>
        </w:rPr>
      </w:pPr>
      <w:r>
        <w:t xml:space="preserve">In this project we were able to create </w:t>
      </w:r>
      <w:r w:rsidR="007B5697" w:rsidRPr="007B5697">
        <w:t>sophisticated tools like City Pulse Dashboard, which will make citizen life more comfortable and traffic management can take better d</w:t>
      </w:r>
      <w:r>
        <w:t>ecisions. W</w:t>
      </w:r>
      <w:r w:rsidR="007B5697" w:rsidRPr="007B5697">
        <w:t xml:space="preserve">e </w:t>
      </w:r>
      <w:r>
        <w:t xml:space="preserve">have </w:t>
      </w:r>
      <w:r w:rsidR="007B5697" w:rsidRPr="007B5697">
        <w:t>create</w:t>
      </w:r>
      <w:r>
        <w:t xml:space="preserve">d a tool set with </w:t>
      </w:r>
      <w:r w:rsidR="007B5697" w:rsidRPr="007B5697">
        <w:t xml:space="preserve">advanced techniques, using Machine learning algorithms like K-means and </w:t>
      </w:r>
      <w:r w:rsidR="007B5697" w:rsidRPr="007B5697">
        <w:lastRenderedPageBreak/>
        <w:t>ARIMA time-series model. Results came out positive which makes us comfortable in taking a further step in this route. One important issue which will provide more accurate estimation of traffic is how to identify the bottleneck of the urban street network. Finding seasonal patterns also makes better conclusions about traffic. Fine tuning the algorithm with these bottleneck issues will result in more accurate findings. When all these ideas, correctly used with advanced tools, will provide much bigger opportunity to improvement in modeling techniques in future. This, in turn, provide better quality citizen’s life by estimating traffic problems in advance.</w:t>
      </w:r>
    </w:p>
    <w:p w14:paraId="393DAAE1" w14:textId="77777777" w:rsidR="00A0532E" w:rsidRPr="00A0532E" w:rsidRDefault="00A0532E" w:rsidP="00A0532E">
      <w:pPr>
        <w:pStyle w:val="Heading1"/>
      </w:pPr>
    </w:p>
    <w:sectPr w:rsidR="00A0532E" w:rsidRPr="00A0532E" w:rsidSect="00900DEA">
      <w:type w:val="continuous"/>
      <w:pgSz w:w="11904"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rlit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7DB"/>
    <w:multiLevelType w:val="hybridMultilevel"/>
    <w:tmpl w:val="F5E29DFE"/>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E0E3E"/>
    <w:multiLevelType w:val="hybridMultilevel"/>
    <w:tmpl w:val="17A6AD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3254604"/>
    <w:multiLevelType w:val="hybridMultilevel"/>
    <w:tmpl w:val="A40E249E"/>
    <w:lvl w:ilvl="0" w:tplc="E8A0DD6C">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568D1"/>
    <w:multiLevelType w:val="hybridMultilevel"/>
    <w:tmpl w:val="AC8C1D74"/>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A50F3"/>
    <w:multiLevelType w:val="hybridMultilevel"/>
    <w:tmpl w:val="6AA6B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E02745E"/>
    <w:multiLevelType w:val="hybridMultilevel"/>
    <w:tmpl w:val="03682FD0"/>
    <w:lvl w:ilvl="0" w:tplc="ADAC452A">
      <w:start w:val="1"/>
      <w:numFmt w:val="bullet"/>
      <w:lvlText w:val="•"/>
      <w:lvlJc w:val="left"/>
      <w:pPr>
        <w:tabs>
          <w:tab w:val="num" w:pos="720"/>
        </w:tabs>
        <w:ind w:left="720" w:hanging="360"/>
      </w:pPr>
      <w:rPr>
        <w:rFonts w:ascii="Arial" w:hAnsi="Arial" w:hint="default"/>
      </w:rPr>
    </w:lvl>
    <w:lvl w:ilvl="1" w:tplc="F0B4BB94" w:tentative="1">
      <w:start w:val="1"/>
      <w:numFmt w:val="bullet"/>
      <w:lvlText w:val="•"/>
      <w:lvlJc w:val="left"/>
      <w:pPr>
        <w:tabs>
          <w:tab w:val="num" w:pos="1440"/>
        </w:tabs>
        <w:ind w:left="1440" w:hanging="360"/>
      </w:pPr>
      <w:rPr>
        <w:rFonts w:ascii="Arial" w:hAnsi="Arial" w:hint="default"/>
      </w:rPr>
    </w:lvl>
    <w:lvl w:ilvl="2" w:tplc="99968616" w:tentative="1">
      <w:start w:val="1"/>
      <w:numFmt w:val="bullet"/>
      <w:lvlText w:val="•"/>
      <w:lvlJc w:val="left"/>
      <w:pPr>
        <w:tabs>
          <w:tab w:val="num" w:pos="2160"/>
        </w:tabs>
        <w:ind w:left="2160" w:hanging="360"/>
      </w:pPr>
      <w:rPr>
        <w:rFonts w:ascii="Arial" w:hAnsi="Arial" w:hint="default"/>
      </w:rPr>
    </w:lvl>
    <w:lvl w:ilvl="3" w:tplc="9F84F226" w:tentative="1">
      <w:start w:val="1"/>
      <w:numFmt w:val="bullet"/>
      <w:lvlText w:val="•"/>
      <w:lvlJc w:val="left"/>
      <w:pPr>
        <w:tabs>
          <w:tab w:val="num" w:pos="2880"/>
        </w:tabs>
        <w:ind w:left="2880" w:hanging="360"/>
      </w:pPr>
      <w:rPr>
        <w:rFonts w:ascii="Arial" w:hAnsi="Arial" w:hint="default"/>
      </w:rPr>
    </w:lvl>
    <w:lvl w:ilvl="4" w:tplc="274E576A" w:tentative="1">
      <w:start w:val="1"/>
      <w:numFmt w:val="bullet"/>
      <w:lvlText w:val="•"/>
      <w:lvlJc w:val="left"/>
      <w:pPr>
        <w:tabs>
          <w:tab w:val="num" w:pos="3600"/>
        </w:tabs>
        <w:ind w:left="3600" w:hanging="360"/>
      </w:pPr>
      <w:rPr>
        <w:rFonts w:ascii="Arial" w:hAnsi="Arial" w:hint="default"/>
      </w:rPr>
    </w:lvl>
    <w:lvl w:ilvl="5" w:tplc="E8164BEA" w:tentative="1">
      <w:start w:val="1"/>
      <w:numFmt w:val="bullet"/>
      <w:lvlText w:val="•"/>
      <w:lvlJc w:val="left"/>
      <w:pPr>
        <w:tabs>
          <w:tab w:val="num" w:pos="4320"/>
        </w:tabs>
        <w:ind w:left="4320" w:hanging="360"/>
      </w:pPr>
      <w:rPr>
        <w:rFonts w:ascii="Arial" w:hAnsi="Arial" w:hint="default"/>
      </w:rPr>
    </w:lvl>
    <w:lvl w:ilvl="6" w:tplc="C4020BB6" w:tentative="1">
      <w:start w:val="1"/>
      <w:numFmt w:val="bullet"/>
      <w:lvlText w:val="•"/>
      <w:lvlJc w:val="left"/>
      <w:pPr>
        <w:tabs>
          <w:tab w:val="num" w:pos="5040"/>
        </w:tabs>
        <w:ind w:left="5040" w:hanging="360"/>
      </w:pPr>
      <w:rPr>
        <w:rFonts w:ascii="Arial" w:hAnsi="Arial" w:hint="default"/>
      </w:rPr>
    </w:lvl>
    <w:lvl w:ilvl="7" w:tplc="BFAEF9AE" w:tentative="1">
      <w:start w:val="1"/>
      <w:numFmt w:val="bullet"/>
      <w:lvlText w:val="•"/>
      <w:lvlJc w:val="left"/>
      <w:pPr>
        <w:tabs>
          <w:tab w:val="num" w:pos="5760"/>
        </w:tabs>
        <w:ind w:left="5760" w:hanging="360"/>
      </w:pPr>
      <w:rPr>
        <w:rFonts w:ascii="Arial" w:hAnsi="Arial" w:hint="default"/>
      </w:rPr>
    </w:lvl>
    <w:lvl w:ilvl="8" w:tplc="55DA25D0" w:tentative="1">
      <w:start w:val="1"/>
      <w:numFmt w:val="bullet"/>
      <w:lvlText w:val="•"/>
      <w:lvlJc w:val="left"/>
      <w:pPr>
        <w:tabs>
          <w:tab w:val="num" w:pos="6480"/>
        </w:tabs>
        <w:ind w:left="6480" w:hanging="360"/>
      </w:pPr>
      <w:rPr>
        <w:rFonts w:ascii="Arial" w:hAnsi="Arial" w:hint="default"/>
      </w:rPr>
    </w:lvl>
  </w:abstractNum>
  <w:abstractNum w:abstractNumId="6">
    <w:nsid w:val="1FF23096"/>
    <w:multiLevelType w:val="multilevel"/>
    <w:tmpl w:val="10A021D0"/>
    <w:lvl w:ilvl="0">
      <w:start w:val="1"/>
      <w:numFmt w:val="bullet"/>
      <w:lvlText w:val="❖"/>
      <w:lvlJc w:val="left"/>
      <w:pPr>
        <w:ind w:left="0" w:firstLine="0"/>
      </w:pPr>
      <w:rPr>
        <w:rFonts w:ascii="Arial" w:eastAsia="Arial" w:hAnsi="Arial" w:cs="Arial"/>
      </w:rPr>
    </w:lvl>
    <w:lvl w:ilvl="1">
      <w:start w:val="1"/>
      <w:numFmt w:val="bullet"/>
      <w:lvlText w:val="➢"/>
      <w:lvlJc w:val="left"/>
      <w:pPr>
        <w:ind w:left="360" w:firstLine="360"/>
      </w:pPr>
      <w:rPr>
        <w:rFonts w:ascii="Arial" w:eastAsia="Arial" w:hAnsi="Arial" w:cs="Arial"/>
      </w:rPr>
    </w:lvl>
    <w:lvl w:ilvl="2">
      <w:start w:val="1"/>
      <w:numFmt w:val="bullet"/>
      <w:pStyle w:val="bullets"/>
      <w:lvlText w:val="▪"/>
      <w:lvlJc w:val="left"/>
      <w:pPr>
        <w:ind w:left="720" w:firstLine="720"/>
      </w:pPr>
      <w:rPr>
        <w:rFonts w:ascii="Arial" w:eastAsia="Arial" w:hAnsi="Arial" w:cs="Arial"/>
      </w:rPr>
    </w:lvl>
    <w:lvl w:ilvl="3">
      <w:start w:val="1"/>
      <w:numFmt w:val="bullet"/>
      <w:lvlText w:val="●"/>
      <w:lvlJc w:val="left"/>
      <w:pPr>
        <w:ind w:left="1080" w:firstLine="1080"/>
      </w:pPr>
      <w:rPr>
        <w:rFonts w:ascii="Arial" w:eastAsia="Arial" w:hAnsi="Arial" w:cs="Arial"/>
      </w:rPr>
    </w:lvl>
    <w:lvl w:ilvl="4">
      <w:start w:val="1"/>
      <w:numFmt w:val="bullet"/>
      <w:lvlText w:val="♦"/>
      <w:lvlJc w:val="left"/>
      <w:pPr>
        <w:ind w:left="1440" w:firstLine="1440"/>
      </w:pPr>
      <w:rPr>
        <w:rFonts w:ascii="Arial" w:eastAsia="Arial" w:hAnsi="Arial" w:cs="Arial"/>
      </w:rPr>
    </w:lvl>
    <w:lvl w:ilvl="5">
      <w:start w:val="1"/>
      <w:numFmt w:val="bullet"/>
      <w:lvlText w:val="➢"/>
      <w:lvlJc w:val="left"/>
      <w:pPr>
        <w:ind w:left="1800" w:firstLine="1800"/>
      </w:pPr>
      <w:rPr>
        <w:rFonts w:ascii="Arial" w:eastAsia="Arial" w:hAnsi="Arial" w:cs="Arial"/>
      </w:rPr>
    </w:lvl>
    <w:lvl w:ilvl="6">
      <w:start w:val="1"/>
      <w:numFmt w:val="bullet"/>
      <w:lvlText w:val="▪"/>
      <w:lvlJc w:val="left"/>
      <w:pPr>
        <w:ind w:left="2160" w:firstLine="2160"/>
      </w:pPr>
      <w:rPr>
        <w:rFonts w:ascii="Arial" w:eastAsia="Arial" w:hAnsi="Arial" w:cs="Arial"/>
      </w:rPr>
    </w:lvl>
    <w:lvl w:ilvl="7">
      <w:start w:val="1"/>
      <w:numFmt w:val="bullet"/>
      <w:lvlText w:val="●"/>
      <w:lvlJc w:val="left"/>
      <w:pPr>
        <w:ind w:left="2520" w:firstLine="2520"/>
      </w:pPr>
      <w:rPr>
        <w:rFonts w:ascii="Arial" w:eastAsia="Arial" w:hAnsi="Arial" w:cs="Arial"/>
      </w:rPr>
    </w:lvl>
    <w:lvl w:ilvl="8">
      <w:start w:val="1"/>
      <w:numFmt w:val="bullet"/>
      <w:lvlText w:val="♦"/>
      <w:lvlJc w:val="left"/>
      <w:pPr>
        <w:ind w:left="2880" w:firstLine="2880"/>
      </w:pPr>
      <w:rPr>
        <w:rFonts w:ascii="Arial" w:eastAsia="Arial" w:hAnsi="Arial" w:cs="Arial"/>
      </w:rPr>
    </w:lvl>
  </w:abstractNum>
  <w:abstractNum w:abstractNumId="7">
    <w:nsid w:val="205E7242"/>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8">
    <w:nsid w:val="23FA724B"/>
    <w:multiLevelType w:val="hybridMultilevel"/>
    <w:tmpl w:val="136C9E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C740A05"/>
    <w:multiLevelType w:val="hybridMultilevel"/>
    <w:tmpl w:val="1EEE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70281"/>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1">
    <w:nsid w:val="3CA65A16"/>
    <w:multiLevelType w:val="multilevel"/>
    <w:tmpl w:val="8B64F1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CFE20C0"/>
    <w:multiLevelType w:val="hybridMultilevel"/>
    <w:tmpl w:val="4C72176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0409FC"/>
    <w:multiLevelType w:val="hybridMultilevel"/>
    <w:tmpl w:val="5CCC64D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54453D"/>
    <w:multiLevelType w:val="multilevel"/>
    <w:tmpl w:val="D130BD9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5">
    <w:nsid w:val="667906A8"/>
    <w:multiLevelType w:val="hybridMultilevel"/>
    <w:tmpl w:val="0D9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67301"/>
    <w:multiLevelType w:val="hybridMultilevel"/>
    <w:tmpl w:val="15EAF8A8"/>
    <w:lvl w:ilvl="0" w:tplc="E8A0D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6199C"/>
    <w:multiLevelType w:val="hybridMultilevel"/>
    <w:tmpl w:val="6882A560"/>
    <w:lvl w:ilvl="0" w:tplc="FAA29EE2">
      <w:start w:val="1"/>
      <w:numFmt w:val="bullet"/>
      <w:lvlText w:val="•"/>
      <w:lvlJc w:val="left"/>
      <w:pPr>
        <w:tabs>
          <w:tab w:val="num" w:pos="720"/>
        </w:tabs>
        <w:ind w:left="720" w:hanging="360"/>
      </w:pPr>
      <w:rPr>
        <w:rFonts w:ascii="Arial" w:hAnsi="Arial" w:hint="default"/>
      </w:rPr>
    </w:lvl>
    <w:lvl w:ilvl="1" w:tplc="D7325494" w:tentative="1">
      <w:start w:val="1"/>
      <w:numFmt w:val="bullet"/>
      <w:lvlText w:val="•"/>
      <w:lvlJc w:val="left"/>
      <w:pPr>
        <w:tabs>
          <w:tab w:val="num" w:pos="1440"/>
        </w:tabs>
        <w:ind w:left="1440" w:hanging="360"/>
      </w:pPr>
      <w:rPr>
        <w:rFonts w:ascii="Arial" w:hAnsi="Arial" w:hint="default"/>
      </w:rPr>
    </w:lvl>
    <w:lvl w:ilvl="2" w:tplc="3B9C503A" w:tentative="1">
      <w:start w:val="1"/>
      <w:numFmt w:val="bullet"/>
      <w:lvlText w:val="•"/>
      <w:lvlJc w:val="left"/>
      <w:pPr>
        <w:tabs>
          <w:tab w:val="num" w:pos="2160"/>
        </w:tabs>
        <w:ind w:left="2160" w:hanging="360"/>
      </w:pPr>
      <w:rPr>
        <w:rFonts w:ascii="Arial" w:hAnsi="Arial" w:hint="default"/>
      </w:rPr>
    </w:lvl>
    <w:lvl w:ilvl="3" w:tplc="1D161692" w:tentative="1">
      <w:start w:val="1"/>
      <w:numFmt w:val="bullet"/>
      <w:lvlText w:val="•"/>
      <w:lvlJc w:val="left"/>
      <w:pPr>
        <w:tabs>
          <w:tab w:val="num" w:pos="2880"/>
        </w:tabs>
        <w:ind w:left="2880" w:hanging="360"/>
      </w:pPr>
      <w:rPr>
        <w:rFonts w:ascii="Arial" w:hAnsi="Arial" w:hint="default"/>
      </w:rPr>
    </w:lvl>
    <w:lvl w:ilvl="4" w:tplc="2FF2AB86" w:tentative="1">
      <w:start w:val="1"/>
      <w:numFmt w:val="bullet"/>
      <w:lvlText w:val="•"/>
      <w:lvlJc w:val="left"/>
      <w:pPr>
        <w:tabs>
          <w:tab w:val="num" w:pos="3600"/>
        </w:tabs>
        <w:ind w:left="3600" w:hanging="360"/>
      </w:pPr>
      <w:rPr>
        <w:rFonts w:ascii="Arial" w:hAnsi="Arial" w:hint="default"/>
      </w:rPr>
    </w:lvl>
    <w:lvl w:ilvl="5" w:tplc="B94C3CFA" w:tentative="1">
      <w:start w:val="1"/>
      <w:numFmt w:val="bullet"/>
      <w:lvlText w:val="•"/>
      <w:lvlJc w:val="left"/>
      <w:pPr>
        <w:tabs>
          <w:tab w:val="num" w:pos="4320"/>
        </w:tabs>
        <w:ind w:left="4320" w:hanging="360"/>
      </w:pPr>
      <w:rPr>
        <w:rFonts w:ascii="Arial" w:hAnsi="Arial" w:hint="default"/>
      </w:rPr>
    </w:lvl>
    <w:lvl w:ilvl="6" w:tplc="AEC66AC4" w:tentative="1">
      <w:start w:val="1"/>
      <w:numFmt w:val="bullet"/>
      <w:lvlText w:val="•"/>
      <w:lvlJc w:val="left"/>
      <w:pPr>
        <w:tabs>
          <w:tab w:val="num" w:pos="5040"/>
        </w:tabs>
        <w:ind w:left="5040" w:hanging="360"/>
      </w:pPr>
      <w:rPr>
        <w:rFonts w:ascii="Arial" w:hAnsi="Arial" w:hint="default"/>
      </w:rPr>
    </w:lvl>
    <w:lvl w:ilvl="7" w:tplc="616844C2" w:tentative="1">
      <w:start w:val="1"/>
      <w:numFmt w:val="bullet"/>
      <w:lvlText w:val="•"/>
      <w:lvlJc w:val="left"/>
      <w:pPr>
        <w:tabs>
          <w:tab w:val="num" w:pos="5760"/>
        </w:tabs>
        <w:ind w:left="5760" w:hanging="360"/>
      </w:pPr>
      <w:rPr>
        <w:rFonts w:ascii="Arial" w:hAnsi="Arial" w:hint="default"/>
      </w:rPr>
    </w:lvl>
    <w:lvl w:ilvl="8" w:tplc="1F207916" w:tentative="1">
      <w:start w:val="1"/>
      <w:numFmt w:val="bullet"/>
      <w:lvlText w:val="•"/>
      <w:lvlJc w:val="left"/>
      <w:pPr>
        <w:tabs>
          <w:tab w:val="num" w:pos="6480"/>
        </w:tabs>
        <w:ind w:left="6480" w:hanging="360"/>
      </w:pPr>
      <w:rPr>
        <w:rFonts w:ascii="Arial" w:hAnsi="Arial" w:hint="default"/>
      </w:rPr>
    </w:lvl>
  </w:abstractNum>
  <w:abstractNum w:abstractNumId="18">
    <w:nsid w:val="6E766D01"/>
    <w:multiLevelType w:val="multilevel"/>
    <w:tmpl w:val="26389858"/>
    <w:lvl w:ilvl="0">
      <w:start w:val="1"/>
      <w:numFmt w:val="decimal"/>
      <w:lvlText w:val="%1."/>
      <w:lvlJc w:val="left"/>
      <w:pPr>
        <w:ind w:left="360" w:firstLine="360"/>
      </w:pPr>
      <w:rPr>
        <w:color w:val="00000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9">
    <w:nsid w:val="73135E03"/>
    <w:multiLevelType w:val="multilevel"/>
    <w:tmpl w:val="E524522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0">
    <w:nsid w:val="7A1F5025"/>
    <w:multiLevelType w:val="hybridMultilevel"/>
    <w:tmpl w:val="BEB6F4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7C437605"/>
    <w:multiLevelType w:val="multilevel"/>
    <w:tmpl w:val="A9CC6FFA"/>
    <w:lvl w:ilvl="0">
      <w:start w:val="1"/>
      <w:numFmt w:val="decimal"/>
      <w:pStyle w:val="Head"/>
      <w:lvlText w:val="%1"/>
      <w:lvlJc w:val="left"/>
      <w:pPr>
        <w:ind w:left="450" w:firstLine="0"/>
      </w:pPr>
    </w:lvl>
    <w:lvl w:ilvl="1">
      <w:start w:val="1"/>
      <w:numFmt w:val="decimal"/>
      <w:pStyle w:val="head2"/>
      <w:lvlText w:val="%1.%2"/>
      <w:lvlJc w:val="left"/>
      <w:pPr>
        <w:ind w:left="2376" w:firstLine="180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7E1F3184"/>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3">
    <w:nsid w:val="7F007412"/>
    <w:multiLevelType w:val="multilevel"/>
    <w:tmpl w:val="2EFA9C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14"/>
  </w:num>
  <w:num w:numId="3">
    <w:abstractNumId w:val="20"/>
  </w:num>
  <w:num w:numId="4">
    <w:abstractNumId w:val="11"/>
  </w:num>
  <w:num w:numId="5">
    <w:abstractNumId w:val="4"/>
  </w:num>
  <w:num w:numId="6">
    <w:abstractNumId w:val="1"/>
  </w:num>
  <w:num w:numId="7">
    <w:abstractNumId w:val="8"/>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5"/>
  </w:num>
  <w:num w:numId="18">
    <w:abstractNumId w:val="22"/>
  </w:num>
  <w:num w:numId="19">
    <w:abstractNumId w:val="7"/>
  </w:num>
  <w:num w:numId="20">
    <w:abstractNumId w:val="10"/>
  </w:num>
  <w:num w:numId="21">
    <w:abstractNumId w:val="15"/>
  </w:num>
  <w:num w:numId="22">
    <w:abstractNumId w:val="16"/>
  </w:num>
  <w:num w:numId="23">
    <w:abstractNumId w:val="9"/>
  </w:num>
  <w:num w:numId="24">
    <w:abstractNumId w:val="2"/>
  </w:num>
  <w:num w:numId="25">
    <w:abstractNumId w:val="0"/>
  </w:num>
  <w:num w:numId="26">
    <w:abstractNumId w:val="13"/>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EA"/>
    <w:rsid w:val="00024C96"/>
    <w:rsid w:val="000716DF"/>
    <w:rsid w:val="000846B3"/>
    <w:rsid w:val="000B0250"/>
    <w:rsid w:val="000E2963"/>
    <w:rsid w:val="000F291E"/>
    <w:rsid w:val="001024E5"/>
    <w:rsid w:val="00117000"/>
    <w:rsid w:val="00123992"/>
    <w:rsid w:val="001522A2"/>
    <w:rsid w:val="00282B99"/>
    <w:rsid w:val="0028545A"/>
    <w:rsid w:val="00285DCF"/>
    <w:rsid w:val="002A0416"/>
    <w:rsid w:val="002A41F3"/>
    <w:rsid w:val="002C5467"/>
    <w:rsid w:val="002E5B45"/>
    <w:rsid w:val="002F4180"/>
    <w:rsid w:val="00304C98"/>
    <w:rsid w:val="00325256"/>
    <w:rsid w:val="00335284"/>
    <w:rsid w:val="003426A9"/>
    <w:rsid w:val="003634A5"/>
    <w:rsid w:val="00383726"/>
    <w:rsid w:val="003F1EFE"/>
    <w:rsid w:val="0044308C"/>
    <w:rsid w:val="004507EC"/>
    <w:rsid w:val="004944E9"/>
    <w:rsid w:val="004D273D"/>
    <w:rsid w:val="004D2FFA"/>
    <w:rsid w:val="004F494D"/>
    <w:rsid w:val="00510732"/>
    <w:rsid w:val="00542B80"/>
    <w:rsid w:val="00544997"/>
    <w:rsid w:val="005A2622"/>
    <w:rsid w:val="005B7E89"/>
    <w:rsid w:val="005D24D8"/>
    <w:rsid w:val="005D67B3"/>
    <w:rsid w:val="005E5764"/>
    <w:rsid w:val="005F54ED"/>
    <w:rsid w:val="0062178F"/>
    <w:rsid w:val="0066160E"/>
    <w:rsid w:val="00663419"/>
    <w:rsid w:val="0066668A"/>
    <w:rsid w:val="006766E5"/>
    <w:rsid w:val="00682527"/>
    <w:rsid w:val="0071214E"/>
    <w:rsid w:val="00715631"/>
    <w:rsid w:val="0071797A"/>
    <w:rsid w:val="0072554F"/>
    <w:rsid w:val="00746332"/>
    <w:rsid w:val="0078046F"/>
    <w:rsid w:val="007B5697"/>
    <w:rsid w:val="007C006E"/>
    <w:rsid w:val="007C25A0"/>
    <w:rsid w:val="007D0DDC"/>
    <w:rsid w:val="007D549F"/>
    <w:rsid w:val="007E4379"/>
    <w:rsid w:val="00826894"/>
    <w:rsid w:val="00834EE3"/>
    <w:rsid w:val="00843AF6"/>
    <w:rsid w:val="00855A59"/>
    <w:rsid w:val="008A45FA"/>
    <w:rsid w:val="008E0E4B"/>
    <w:rsid w:val="008F25AC"/>
    <w:rsid w:val="0090058B"/>
    <w:rsid w:val="00900DEA"/>
    <w:rsid w:val="00901146"/>
    <w:rsid w:val="009106A5"/>
    <w:rsid w:val="009B360F"/>
    <w:rsid w:val="00A0532E"/>
    <w:rsid w:val="00A163DA"/>
    <w:rsid w:val="00A31E42"/>
    <w:rsid w:val="00A33C80"/>
    <w:rsid w:val="00A33CCC"/>
    <w:rsid w:val="00A415C4"/>
    <w:rsid w:val="00A44817"/>
    <w:rsid w:val="00A60C01"/>
    <w:rsid w:val="00A75922"/>
    <w:rsid w:val="00AA32EA"/>
    <w:rsid w:val="00AD1587"/>
    <w:rsid w:val="00B20D86"/>
    <w:rsid w:val="00B50278"/>
    <w:rsid w:val="00B551C2"/>
    <w:rsid w:val="00B763FF"/>
    <w:rsid w:val="00B82FA6"/>
    <w:rsid w:val="00BC60C9"/>
    <w:rsid w:val="00C11A83"/>
    <w:rsid w:val="00C11B13"/>
    <w:rsid w:val="00C27EF0"/>
    <w:rsid w:val="00C509EE"/>
    <w:rsid w:val="00C5113E"/>
    <w:rsid w:val="00C57791"/>
    <w:rsid w:val="00C76595"/>
    <w:rsid w:val="00C92256"/>
    <w:rsid w:val="00D00ADC"/>
    <w:rsid w:val="00D1154C"/>
    <w:rsid w:val="00D4671B"/>
    <w:rsid w:val="00D510B0"/>
    <w:rsid w:val="00D70CDB"/>
    <w:rsid w:val="00DC2B31"/>
    <w:rsid w:val="00DD2904"/>
    <w:rsid w:val="00E172B3"/>
    <w:rsid w:val="00E27AE4"/>
    <w:rsid w:val="00E36E26"/>
    <w:rsid w:val="00E515AA"/>
    <w:rsid w:val="00E62C98"/>
    <w:rsid w:val="00E873B9"/>
    <w:rsid w:val="00E9216C"/>
    <w:rsid w:val="00E94EB6"/>
    <w:rsid w:val="00EB18E9"/>
    <w:rsid w:val="00EB3061"/>
    <w:rsid w:val="00EC13CE"/>
    <w:rsid w:val="00EC4FA4"/>
    <w:rsid w:val="00ED4C4E"/>
    <w:rsid w:val="00F16E9D"/>
    <w:rsid w:val="00F41B17"/>
    <w:rsid w:val="00F4311E"/>
    <w:rsid w:val="00F47317"/>
    <w:rsid w:val="00F84A90"/>
    <w:rsid w:val="00F9288B"/>
    <w:rsid w:val="00FA2045"/>
    <w:rsid w:val="00FA2468"/>
    <w:rsid w:val="00FA2F93"/>
    <w:rsid w:val="00FA4DA3"/>
    <w:rsid w:val="00FC35CB"/>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4A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2"/>
    <w:next w:val="Heading1"/>
    <w:rsid w:val="00900DEA"/>
    <w:pPr>
      <w:widowControl w:val="0"/>
    </w:pPr>
    <w:rPr>
      <w:rFonts w:ascii="Calibri" w:eastAsia="Calibri" w:hAnsi="Calibri" w:cs="Calibri"/>
      <w:color w:val="000000"/>
    </w:rPr>
  </w:style>
  <w:style w:type="paragraph" w:styleId="Heading1">
    <w:name w:val="heading 1"/>
    <w:basedOn w:val="Normal"/>
    <w:next w:val="Normal"/>
    <w:link w:val="Heading1Char"/>
    <w:uiPriority w:val="9"/>
    <w:qFormat/>
    <w:rsid w:val="00304C98"/>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98"/>
    <w:rPr>
      <w:rFonts w:ascii="Times New Roman" w:eastAsiaTheme="majorEastAsia" w:hAnsi="Times New Roman" w:cstheme="majorBidi"/>
      <w:b/>
      <w:color w:val="000000" w:themeColor="text1"/>
      <w:sz w:val="28"/>
      <w:szCs w:val="32"/>
    </w:rPr>
  </w:style>
  <w:style w:type="paragraph" w:customStyle="1" w:styleId="head2">
    <w:name w:val="head2"/>
    <w:basedOn w:val="Normal"/>
    <w:rsid w:val="00746332"/>
    <w:pPr>
      <w:numPr>
        <w:ilvl w:val="1"/>
        <w:numId w:val="1"/>
      </w:numPr>
      <w:spacing w:before="240" w:after="80" w:line="360" w:lineRule="auto"/>
      <w:ind w:left="576" w:hanging="576"/>
      <w:jc w:val="both"/>
    </w:pPr>
    <w:rPr>
      <w:rFonts w:ascii="Times New Roman" w:eastAsia="Times New Roman" w:hAnsi="Times New Roman" w:cs="Times New Roman"/>
      <w:b/>
      <w:smallCaps/>
      <w:szCs w:val="28"/>
    </w:rPr>
  </w:style>
  <w:style w:type="paragraph" w:styleId="ListParagraph">
    <w:name w:val="List Paragraph"/>
    <w:basedOn w:val="Normal"/>
    <w:uiPriority w:val="34"/>
    <w:qFormat/>
    <w:rsid w:val="00900DEA"/>
    <w:pPr>
      <w:ind w:left="720"/>
      <w:contextualSpacing/>
    </w:pPr>
  </w:style>
  <w:style w:type="character" w:customStyle="1" w:styleId="apple-converted-space">
    <w:name w:val="apple-converted-space"/>
    <w:basedOn w:val="DefaultParagraphFont"/>
    <w:rsid w:val="00C11A83"/>
  </w:style>
  <w:style w:type="paragraph" w:customStyle="1" w:styleId="Style1">
    <w:name w:val="Style1"/>
    <w:basedOn w:val="BlockText"/>
    <w:next w:val="BodyText"/>
    <w:rsid w:val="00C76595"/>
    <w:pPr>
      <w:spacing w:line="276" w:lineRule="auto"/>
      <w:jc w:val="both"/>
    </w:pPr>
    <w:rPr>
      <w:rFonts w:ascii="Times New Roman" w:eastAsia="Times New Roman" w:hAnsi="Times New Roman" w:cs="Times New Roman"/>
      <w:i w:val="0"/>
      <w:color w:val="000000" w:themeColor="text1"/>
      <w:sz w:val="20"/>
    </w:rPr>
  </w:style>
  <w:style w:type="paragraph" w:customStyle="1" w:styleId="Style2">
    <w:name w:val="Style2"/>
    <w:basedOn w:val="BodyText"/>
    <w:rsid w:val="00C76595"/>
    <w:pPr>
      <w:spacing w:line="276" w:lineRule="auto"/>
      <w:jc w:val="both"/>
    </w:pPr>
    <w:rPr>
      <w:rFonts w:ascii="Times New Roman" w:eastAsia="Times New Roman" w:hAnsi="Times New Roman" w:cs="Times New Roman"/>
      <w:sz w:val="20"/>
    </w:rPr>
  </w:style>
  <w:style w:type="paragraph" w:styleId="BlockText">
    <w:name w:val="Block Text"/>
    <w:basedOn w:val="Normal"/>
    <w:uiPriority w:val="99"/>
    <w:semiHidden/>
    <w:unhideWhenUsed/>
    <w:rsid w:val="00C11A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11A83"/>
    <w:pPr>
      <w:spacing w:after="120"/>
    </w:pPr>
  </w:style>
  <w:style w:type="character" w:customStyle="1" w:styleId="BodyTextChar">
    <w:name w:val="Body Text Char"/>
    <w:basedOn w:val="DefaultParagraphFont"/>
    <w:link w:val="BodyText"/>
    <w:uiPriority w:val="99"/>
    <w:semiHidden/>
    <w:rsid w:val="00C11A83"/>
    <w:rPr>
      <w:rFonts w:ascii="Calibri" w:eastAsia="Calibri" w:hAnsi="Calibri" w:cs="Calibri"/>
      <w:color w:val="000000"/>
    </w:rPr>
  </w:style>
  <w:style w:type="paragraph" w:styleId="Caption">
    <w:name w:val="caption"/>
    <w:basedOn w:val="Normal"/>
    <w:next w:val="Normal"/>
    <w:uiPriority w:val="35"/>
    <w:unhideWhenUsed/>
    <w:qFormat/>
    <w:rsid w:val="00855A59"/>
    <w:pPr>
      <w:spacing w:after="200"/>
    </w:pPr>
    <w:rPr>
      <w:i/>
      <w:iCs/>
      <w:color w:val="44546A" w:themeColor="text2"/>
      <w:sz w:val="18"/>
      <w:szCs w:val="18"/>
    </w:rPr>
  </w:style>
  <w:style w:type="paragraph" w:customStyle="1" w:styleId="Head">
    <w:name w:val="Head"/>
    <w:basedOn w:val="Heading1"/>
    <w:rsid w:val="003F1EFE"/>
    <w:pPr>
      <w:keepNext w:val="0"/>
      <w:keepLines w:val="0"/>
      <w:numPr>
        <w:numId w:val="1"/>
      </w:numPr>
      <w:spacing w:before="300" w:after="40" w:line="276" w:lineRule="auto"/>
      <w:ind w:left="432" w:hanging="432"/>
    </w:pPr>
  </w:style>
  <w:style w:type="paragraph" w:styleId="TableofFigures">
    <w:name w:val="table of figures"/>
    <w:basedOn w:val="Normal"/>
    <w:next w:val="Normal"/>
    <w:uiPriority w:val="99"/>
    <w:unhideWhenUsed/>
    <w:rsid w:val="00A0532E"/>
    <w:pPr>
      <w:ind w:left="480" w:hanging="480"/>
    </w:pPr>
  </w:style>
  <w:style w:type="paragraph" w:styleId="Subtitle">
    <w:name w:val="Subtitle"/>
    <w:basedOn w:val="Normal"/>
    <w:next w:val="Normal"/>
    <w:link w:val="SubtitleChar"/>
    <w:uiPriority w:val="11"/>
    <w:qFormat/>
    <w:rsid w:val="00304C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4C98"/>
    <w:rPr>
      <w:rFonts w:eastAsiaTheme="minorEastAsia"/>
      <w:color w:val="5A5A5A" w:themeColor="text1" w:themeTint="A5"/>
      <w:spacing w:val="15"/>
      <w:sz w:val="22"/>
      <w:szCs w:val="22"/>
    </w:rPr>
  </w:style>
  <w:style w:type="paragraph" w:customStyle="1" w:styleId="bullets">
    <w:name w:val="bullets"/>
    <w:basedOn w:val="BodyText"/>
    <w:rsid w:val="00304C98"/>
    <w:pPr>
      <w:numPr>
        <w:ilvl w:val="2"/>
        <w:numId w:val="11"/>
      </w:numPr>
      <w:spacing w:line="276" w:lineRule="auto"/>
      <w:ind w:hanging="360"/>
      <w:jc w:val="both"/>
    </w:pPr>
    <w:rPr>
      <w:rFonts w:ascii="Times New Roman" w:eastAsia="Carlito" w:hAnsi="Times New Roman" w:cs="Times New Roman"/>
      <w:sz w:val="20"/>
    </w:rPr>
  </w:style>
  <w:style w:type="character" w:styleId="Emphasis">
    <w:name w:val="Emphasis"/>
    <w:basedOn w:val="DefaultParagraphFont"/>
    <w:uiPriority w:val="20"/>
    <w:qFormat/>
    <w:rsid w:val="00A41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0475">
      <w:bodyDiv w:val="1"/>
      <w:marLeft w:val="0"/>
      <w:marRight w:val="0"/>
      <w:marTop w:val="0"/>
      <w:marBottom w:val="0"/>
      <w:divBdr>
        <w:top w:val="none" w:sz="0" w:space="0" w:color="auto"/>
        <w:left w:val="none" w:sz="0" w:space="0" w:color="auto"/>
        <w:bottom w:val="none" w:sz="0" w:space="0" w:color="auto"/>
        <w:right w:val="none" w:sz="0" w:space="0" w:color="auto"/>
      </w:divBdr>
    </w:div>
    <w:div w:id="138426851">
      <w:bodyDiv w:val="1"/>
      <w:marLeft w:val="0"/>
      <w:marRight w:val="0"/>
      <w:marTop w:val="0"/>
      <w:marBottom w:val="0"/>
      <w:divBdr>
        <w:top w:val="none" w:sz="0" w:space="0" w:color="auto"/>
        <w:left w:val="none" w:sz="0" w:space="0" w:color="auto"/>
        <w:bottom w:val="none" w:sz="0" w:space="0" w:color="auto"/>
        <w:right w:val="none" w:sz="0" w:space="0" w:color="auto"/>
      </w:divBdr>
      <w:divsChild>
        <w:div w:id="661928781">
          <w:marLeft w:val="547"/>
          <w:marRight w:val="0"/>
          <w:marTop w:val="96"/>
          <w:marBottom w:val="0"/>
          <w:divBdr>
            <w:top w:val="none" w:sz="0" w:space="0" w:color="auto"/>
            <w:left w:val="none" w:sz="0" w:space="0" w:color="auto"/>
            <w:bottom w:val="none" w:sz="0" w:space="0" w:color="auto"/>
            <w:right w:val="none" w:sz="0" w:space="0" w:color="auto"/>
          </w:divBdr>
        </w:div>
      </w:divsChild>
    </w:div>
    <w:div w:id="149759476">
      <w:bodyDiv w:val="1"/>
      <w:marLeft w:val="0"/>
      <w:marRight w:val="0"/>
      <w:marTop w:val="0"/>
      <w:marBottom w:val="0"/>
      <w:divBdr>
        <w:top w:val="none" w:sz="0" w:space="0" w:color="auto"/>
        <w:left w:val="none" w:sz="0" w:space="0" w:color="auto"/>
        <w:bottom w:val="none" w:sz="0" w:space="0" w:color="auto"/>
        <w:right w:val="none" w:sz="0" w:space="0" w:color="auto"/>
      </w:divBdr>
    </w:div>
    <w:div w:id="377046090">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sChild>
        <w:div w:id="1980724126">
          <w:marLeft w:val="547"/>
          <w:marRight w:val="0"/>
          <w:marTop w:val="96"/>
          <w:marBottom w:val="0"/>
          <w:divBdr>
            <w:top w:val="none" w:sz="0" w:space="0" w:color="auto"/>
            <w:left w:val="none" w:sz="0" w:space="0" w:color="auto"/>
            <w:bottom w:val="none" w:sz="0" w:space="0" w:color="auto"/>
            <w:right w:val="none" w:sz="0" w:space="0" w:color="auto"/>
          </w:divBdr>
        </w:div>
      </w:divsChild>
    </w:div>
    <w:div w:id="557713972">
      <w:bodyDiv w:val="1"/>
      <w:marLeft w:val="0"/>
      <w:marRight w:val="0"/>
      <w:marTop w:val="0"/>
      <w:marBottom w:val="0"/>
      <w:divBdr>
        <w:top w:val="none" w:sz="0" w:space="0" w:color="auto"/>
        <w:left w:val="none" w:sz="0" w:space="0" w:color="auto"/>
        <w:bottom w:val="none" w:sz="0" w:space="0" w:color="auto"/>
        <w:right w:val="none" w:sz="0" w:space="0" w:color="auto"/>
      </w:divBdr>
    </w:div>
    <w:div w:id="744760665">
      <w:bodyDiv w:val="1"/>
      <w:marLeft w:val="0"/>
      <w:marRight w:val="0"/>
      <w:marTop w:val="0"/>
      <w:marBottom w:val="0"/>
      <w:divBdr>
        <w:top w:val="none" w:sz="0" w:space="0" w:color="auto"/>
        <w:left w:val="none" w:sz="0" w:space="0" w:color="auto"/>
        <w:bottom w:val="none" w:sz="0" w:space="0" w:color="auto"/>
        <w:right w:val="none" w:sz="0" w:space="0" w:color="auto"/>
      </w:divBdr>
    </w:div>
    <w:div w:id="811021238">
      <w:bodyDiv w:val="1"/>
      <w:marLeft w:val="0"/>
      <w:marRight w:val="0"/>
      <w:marTop w:val="0"/>
      <w:marBottom w:val="0"/>
      <w:divBdr>
        <w:top w:val="none" w:sz="0" w:space="0" w:color="auto"/>
        <w:left w:val="none" w:sz="0" w:space="0" w:color="auto"/>
        <w:bottom w:val="none" w:sz="0" w:space="0" w:color="auto"/>
        <w:right w:val="none" w:sz="0" w:space="0" w:color="auto"/>
      </w:divBdr>
      <w:divsChild>
        <w:div w:id="75522466">
          <w:marLeft w:val="547"/>
          <w:marRight w:val="0"/>
          <w:marTop w:val="96"/>
          <w:marBottom w:val="0"/>
          <w:divBdr>
            <w:top w:val="none" w:sz="0" w:space="0" w:color="auto"/>
            <w:left w:val="none" w:sz="0" w:space="0" w:color="auto"/>
            <w:bottom w:val="none" w:sz="0" w:space="0" w:color="auto"/>
            <w:right w:val="none" w:sz="0" w:space="0" w:color="auto"/>
          </w:divBdr>
        </w:div>
      </w:divsChild>
    </w:div>
    <w:div w:id="1754160133">
      <w:bodyDiv w:val="1"/>
      <w:marLeft w:val="0"/>
      <w:marRight w:val="0"/>
      <w:marTop w:val="0"/>
      <w:marBottom w:val="0"/>
      <w:divBdr>
        <w:top w:val="none" w:sz="0" w:space="0" w:color="auto"/>
        <w:left w:val="none" w:sz="0" w:space="0" w:color="auto"/>
        <w:bottom w:val="none" w:sz="0" w:space="0" w:color="auto"/>
        <w:right w:val="none" w:sz="0" w:space="0" w:color="auto"/>
      </w:divBdr>
    </w:div>
    <w:div w:id="1802534169">
      <w:bodyDiv w:val="1"/>
      <w:marLeft w:val="0"/>
      <w:marRight w:val="0"/>
      <w:marTop w:val="0"/>
      <w:marBottom w:val="0"/>
      <w:divBdr>
        <w:top w:val="none" w:sz="0" w:space="0" w:color="auto"/>
        <w:left w:val="none" w:sz="0" w:space="0" w:color="auto"/>
        <w:bottom w:val="none" w:sz="0" w:space="0" w:color="auto"/>
        <w:right w:val="none" w:sz="0" w:space="0" w:color="auto"/>
      </w:divBdr>
      <w:divsChild>
        <w:div w:id="1648630665">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tiff"/><Relationship Id="rId27" Type="http://schemas.openxmlformats.org/officeDocument/2006/relationships/image" Target="media/image21.tiff"/><Relationship Id="rId28" Type="http://schemas.openxmlformats.org/officeDocument/2006/relationships/image" Target="media/image22.tiff"/><Relationship Id="rId2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tiff"/><Relationship Id="rId31" Type="http://schemas.openxmlformats.org/officeDocument/2006/relationships/image" Target="media/image25.tiff"/><Relationship Id="rId32" Type="http://schemas.openxmlformats.org/officeDocument/2006/relationships/image" Target="media/image26.tiff"/><Relationship Id="rId9" Type="http://schemas.openxmlformats.org/officeDocument/2006/relationships/image" Target="media/image3.png"/><Relationship Id="rId6" Type="http://schemas.openxmlformats.org/officeDocument/2006/relationships/hyperlink" Target="mailto:jkunaparaju@gmail.com" TargetMode="External"/><Relationship Id="rId7" Type="http://schemas.openxmlformats.org/officeDocument/2006/relationships/image" Target="media/image1.pdf"/><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image" Target="media/image11.tiff"/><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7FD45B-297B-BC4B-B02F-DEA1A2C1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677</Words>
  <Characters>14019</Characters>
  <Application>Microsoft Macintosh Word</Application>
  <DocSecurity>0</DocSecurity>
  <Lines>40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10</cp:revision>
  <cp:lastPrinted>2017-04-24T15:01:00Z</cp:lastPrinted>
  <dcterms:created xsi:type="dcterms:W3CDTF">2017-04-27T16:02:00Z</dcterms:created>
  <dcterms:modified xsi:type="dcterms:W3CDTF">2017-04-29T20:52:00Z</dcterms:modified>
</cp:coreProperties>
</file>